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56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567"/>
        <w:gridCol w:w="3208"/>
        <w:gridCol w:w="1037"/>
      </w:tblGrid>
      <w:tr w:rsidR="00FE64E1" w:rsidTr="00FE64E1">
        <w:trPr>
          <w:trHeight w:val="56"/>
        </w:trPr>
        <w:tc>
          <w:tcPr>
            <w:tcW w:w="384" w:type="pct"/>
            <w:shd w:val="clear" w:color="auto" w:fill="auto"/>
          </w:tcPr>
          <w:p w:rsidR="00FE64E1" w:rsidRPr="00122E48" w:rsidRDefault="00FE64E1" w:rsidP="00FE64E1">
            <w:pPr>
              <w:rPr>
                <w:b/>
              </w:rPr>
            </w:pPr>
            <w:r w:rsidRPr="00122E48">
              <w:rPr>
                <w:b/>
              </w:rPr>
              <w:t>Sıra No</w:t>
            </w:r>
          </w:p>
        </w:tc>
        <w:tc>
          <w:tcPr>
            <w:tcW w:w="2619" w:type="pct"/>
            <w:shd w:val="clear" w:color="auto" w:fill="auto"/>
          </w:tcPr>
          <w:p w:rsidR="00FE64E1" w:rsidRPr="00122E48" w:rsidRDefault="00FE64E1" w:rsidP="00FE64E1">
            <w:pPr>
              <w:rPr>
                <w:b/>
              </w:rPr>
            </w:pPr>
            <w:r w:rsidRPr="00122E48">
              <w:rPr>
                <w:b/>
              </w:rPr>
              <w:t xml:space="preserve">İthalatına İzin Verilen Canlı Hayvan ve Hayvansal </w:t>
            </w:r>
            <w:r>
              <w:rPr>
                <w:b/>
              </w:rPr>
              <w:t>Madde</w:t>
            </w:r>
            <w:r w:rsidRPr="00122E48">
              <w:rPr>
                <w:b/>
              </w:rPr>
              <w:t>-Ürün Adı</w:t>
            </w:r>
          </w:p>
        </w:tc>
        <w:tc>
          <w:tcPr>
            <w:tcW w:w="1509" w:type="pct"/>
            <w:shd w:val="clear" w:color="auto" w:fill="auto"/>
          </w:tcPr>
          <w:p w:rsidR="00FE64E1" w:rsidRPr="00122E48" w:rsidRDefault="00FE64E1" w:rsidP="00FE64E1">
            <w:pPr>
              <w:rPr>
                <w:b/>
              </w:rPr>
            </w:pPr>
            <w:r w:rsidRPr="00A564E6">
              <w:t xml:space="preserve">   </w:t>
            </w:r>
            <w:r>
              <w:t xml:space="preserve">         </w:t>
            </w:r>
            <w:r w:rsidRPr="00122E48">
              <w:rPr>
                <w:b/>
              </w:rPr>
              <w:t>Miktarı</w:t>
            </w:r>
          </w:p>
        </w:tc>
        <w:tc>
          <w:tcPr>
            <w:tcW w:w="488" w:type="pct"/>
            <w:shd w:val="clear" w:color="auto" w:fill="auto"/>
          </w:tcPr>
          <w:p w:rsidR="00FE64E1" w:rsidRPr="00122E48" w:rsidRDefault="00FE64E1" w:rsidP="00FE64E1">
            <w:pPr>
              <w:rPr>
                <w:b/>
              </w:rPr>
            </w:pPr>
            <w:r w:rsidRPr="00122E48">
              <w:rPr>
                <w:b/>
              </w:rPr>
              <w:t>İşlem Adedi</w:t>
            </w:r>
          </w:p>
        </w:tc>
      </w:tr>
      <w:tr w:rsidR="00FE64E1" w:rsidTr="00FE64E1">
        <w:trPr>
          <w:trHeight w:val="566"/>
        </w:trPr>
        <w:tc>
          <w:tcPr>
            <w:tcW w:w="384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1</w:t>
            </w:r>
          </w:p>
        </w:tc>
        <w:tc>
          <w:tcPr>
            <w:tcW w:w="2619" w:type="pct"/>
            <w:shd w:val="clear" w:color="auto" w:fill="auto"/>
          </w:tcPr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Sığır İthalatı</w:t>
            </w:r>
          </w:p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Besilik </w:t>
            </w:r>
            <w:r>
              <w:rPr>
                <w:rFonts w:ascii="Arial TUR" w:hAnsi="Arial TUR" w:cs="Arial TUR"/>
                <w:sz w:val="20"/>
                <w:szCs w:val="20"/>
              </w:rPr>
              <w:t>Sığır</w:t>
            </w: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 İthalatı</w:t>
            </w:r>
          </w:p>
          <w:p w:rsidR="00FE64E1" w:rsidRDefault="00FE64E1" w:rsidP="00FE64E1">
            <w:r>
              <w:t xml:space="preserve"> </w:t>
            </w:r>
          </w:p>
        </w:tc>
        <w:tc>
          <w:tcPr>
            <w:tcW w:w="1509" w:type="pct"/>
            <w:shd w:val="clear" w:color="auto" w:fill="auto"/>
          </w:tcPr>
          <w:p w:rsidR="00FE64E1" w:rsidRDefault="00FE64E1" w:rsidP="00FE64E1">
            <w:r>
              <w:t xml:space="preserve">            </w:t>
            </w:r>
          </w:p>
          <w:p w:rsidR="00FE64E1" w:rsidRDefault="00FE64E1" w:rsidP="00FE64E1">
            <w:r>
              <w:t xml:space="preserve">            </w:t>
            </w:r>
          </w:p>
        </w:tc>
        <w:tc>
          <w:tcPr>
            <w:tcW w:w="488" w:type="pct"/>
            <w:shd w:val="clear" w:color="auto" w:fill="auto"/>
          </w:tcPr>
          <w:p w:rsidR="00FE64E1" w:rsidRDefault="00FE64E1" w:rsidP="00FE64E1">
            <w:r>
              <w:t xml:space="preserve">      </w:t>
            </w:r>
          </w:p>
        </w:tc>
      </w:tr>
      <w:tr w:rsidR="00FE64E1" w:rsidTr="00FE64E1">
        <w:trPr>
          <w:trHeight w:val="1600"/>
        </w:trPr>
        <w:tc>
          <w:tcPr>
            <w:tcW w:w="384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2</w:t>
            </w:r>
          </w:p>
        </w:tc>
        <w:tc>
          <w:tcPr>
            <w:tcW w:w="2619" w:type="pct"/>
            <w:shd w:val="clear" w:color="auto" w:fill="auto"/>
          </w:tcPr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Kısrak İthalatı</w:t>
            </w:r>
          </w:p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>Damızlık Aygır İthalatı</w:t>
            </w:r>
          </w:p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Tayların İthalatı                                                                        </w:t>
            </w:r>
          </w:p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inicilik Yarış Atı İthalatı</w:t>
            </w:r>
          </w:p>
          <w:p w:rsidR="00FE64E1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 w:rsidRPr="00537933">
              <w:rPr>
                <w:rFonts w:ascii="Arial TUR" w:hAnsi="Arial TUR" w:cs="Arial TUR"/>
                <w:sz w:val="20"/>
                <w:szCs w:val="20"/>
              </w:rPr>
              <w:t xml:space="preserve">Atların Geçici İhracata bağlı Geri Dönüş İşlemleri </w:t>
            </w:r>
          </w:p>
          <w:p w:rsidR="00FE64E1" w:rsidRPr="00537933" w:rsidRDefault="00FE64E1" w:rsidP="00FE64E1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ediyelik At İthalatı</w:t>
            </w:r>
          </w:p>
          <w:p w:rsidR="00FE64E1" w:rsidRDefault="00836BC5" w:rsidP="00FE64E1">
            <w:r w:rsidRPr="007A095A">
              <w:rPr>
                <w:sz w:val="22"/>
                <w:szCs w:val="22"/>
              </w:rPr>
              <w:t>Geçici At İthalatı</w:t>
            </w:r>
          </w:p>
        </w:tc>
        <w:tc>
          <w:tcPr>
            <w:tcW w:w="1509" w:type="pct"/>
            <w:shd w:val="clear" w:color="auto" w:fill="auto"/>
          </w:tcPr>
          <w:p w:rsidR="00FE64E1" w:rsidRPr="009B0C14" w:rsidRDefault="00FE64E1" w:rsidP="00EA7399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   </w:t>
            </w:r>
            <w:r w:rsidR="009D4C68">
              <w:rPr>
                <w:sz w:val="22"/>
                <w:szCs w:val="22"/>
              </w:rPr>
              <w:t xml:space="preserve">                        </w:t>
            </w:r>
          </w:p>
          <w:p w:rsidR="00836BC5" w:rsidRDefault="00836BC5" w:rsidP="00FE64E1"/>
          <w:p w:rsidR="00836BC5" w:rsidRDefault="00836BC5" w:rsidP="00FE64E1"/>
          <w:p w:rsidR="00836BC5" w:rsidRPr="00836BC5" w:rsidRDefault="00836BC5" w:rsidP="00FE64E1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:rsidR="00836BC5" w:rsidRPr="00356234" w:rsidRDefault="00836BC5" w:rsidP="00FE64E1">
            <w:pPr>
              <w:rPr>
                <w:sz w:val="22"/>
                <w:szCs w:val="22"/>
              </w:rPr>
            </w:pPr>
          </w:p>
        </w:tc>
      </w:tr>
      <w:tr w:rsidR="00FE64E1" w:rsidTr="00FE64E1">
        <w:trPr>
          <w:trHeight w:val="393"/>
        </w:trPr>
        <w:tc>
          <w:tcPr>
            <w:tcW w:w="384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3</w:t>
            </w:r>
          </w:p>
        </w:tc>
        <w:tc>
          <w:tcPr>
            <w:tcW w:w="2619" w:type="pct"/>
            <w:shd w:val="clear" w:color="auto" w:fill="auto"/>
          </w:tcPr>
          <w:p w:rsidR="00FE64E1" w:rsidRDefault="00FE64E1" w:rsidP="00FE64E1">
            <w:r w:rsidRPr="00537933">
              <w:rPr>
                <w:sz w:val="22"/>
                <w:szCs w:val="22"/>
              </w:rPr>
              <w:t>Egzotik</w:t>
            </w:r>
            <w:r>
              <w:rPr>
                <w:sz w:val="22"/>
                <w:szCs w:val="22"/>
              </w:rPr>
              <w:t xml:space="preserve"> </w:t>
            </w:r>
            <w:r w:rsidRPr="00537933">
              <w:rPr>
                <w:sz w:val="22"/>
                <w:szCs w:val="22"/>
              </w:rPr>
              <w:t>Hayvanlar</w:t>
            </w:r>
            <w:r>
              <w:rPr>
                <w:sz w:val="22"/>
                <w:szCs w:val="22"/>
              </w:rPr>
              <w:t xml:space="preserve"> </w:t>
            </w:r>
            <w:r w:rsidRPr="00537933">
              <w:rPr>
                <w:sz w:val="22"/>
                <w:szCs w:val="22"/>
              </w:rPr>
              <w:t xml:space="preserve">- Hayvanat Bahçesi Hayvanları </w:t>
            </w:r>
            <w:r>
              <w:t>İthalatı</w:t>
            </w:r>
          </w:p>
          <w:p w:rsidR="00FE64E1" w:rsidRPr="00803295" w:rsidRDefault="00FE64E1" w:rsidP="00E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1509" w:type="pct"/>
            <w:shd w:val="clear" w:color="auto" w:fill="auto"/>
          </w:tcPr>
          <w:p w:rsidR="00FE64E1" w:rsidRDefault="00FE64E1" w:rsidP="00FE64E1">
            <w:pPr>
              <w:rPr>
                <w:sz w:val="22"/>
                <w:szCs w:val="22"/>
              </w:rPr>
            </w:pPr>
            <w:r w:rsidRPr="00B27A18">
              <w:rPr>
                <w:sz w:val="22"/>
                <w:szCs w:val="22"/>
              </w:rPr>
              <w:t xml:space="preserve">     </w:t>
            </w:r>
          </w:p>
          <w:p w:rsidR="00FE64E1" w:rsidRPr="00B27A18" w:rsidRDefault="00FE64E1" w:rsidP="00FE64E1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:rsidR="00FE64E1" w:rsidRDefault="00FE64E1" w:rsidP="00FE64E1">
            <w:pPr>
              <w:rPr>
                <w:sz w:val="22"/>
                <w:szCs w:val="22"/>
              </w:rPr>
            </w:pPr>
            <w:r w:rsidRPr="00B27A18">
              <w:rPr>
                <w:sz w:val="22"/>
                <w:szCs w:val="22"/>
              </w:rPr>
              <w:t xml:space="preserve">     </w:t>
            </w:r>
          </w:p>
          <w:p w:rsidR="00FE64E1" w:rsidRPr="00B27A18" w:rsidRDefault="00FE64E1" w:rsidP="00E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FE64E1" w:rsidTr="00FE64E1">
        <w:trPr>
          <w:trHeight w:val="393"/>
        </w:trPr>
        <w:tc>
          <w:tcPr>
            <w:tcW w:w="384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4</w:t>
            </w:r>
          </w:p>
        </w:tc>
        <w:tc>
          <w:tcPr>
            <w:tcW w:w="2619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Damızlık </w:t>
            </w:r>
            <w:proofErr w:type="spellStart"/>
            <w:r w:rsidRPr="007A095A">
              <w:rPr>
                <w:sz w:val="22"/>
                <w:szCs w:val="22"/>
              </w:rPr>
              <w:t>Broiler</w:t>
            </w:r>
            <w:proofErr w:type="spellEnd"/>
            <w:r w:rsidRPr="007A095A">
              <w:rPr>
                <w:sz w:val="22"/>
                <w:szCs w:val="22"/>
              </w:rPr>
              <w:t xml:space="preserve"> Civciv İthalatı</w:t>
            </w:r>
          </w:p>
        </w:tc>
        <w:tc>
          <w:tcPr>
            <w:tcW w:w="1509" w:type="pct"/>
            <w:shd w:val="clear" w:color="auto" w:fill="auto"/>
          </w:tcPr>
          <w:p w:rsidR="00FE64E1" w:rsidRPr="007A095A" w:rsidRDefault="00382291" w:rsidP="00E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06A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FE64E1" w:rsidRPr="007A095A" w:rsidRDefault="00FE64E1" w:rsidP="00EA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FE64E1" w:rsidTr="00FE64E1">
        <w:trPr>
          <w:trHeight w:val="393"/>
        </w:trPr>
        <w:tc>
          <w:tcPr>
            <w:tcW w:w="384" w:type="pct"/>
            <w:shd w:val="clear" w:color="auto" w:fill="auto"/>
          </w:tcPr>
          <w:p w:rsidR="00FE64E1" w:rsidRPr="007A095A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19" w:type="pct"/>
            <w:shd w:val="clear" w:color="auto" w:fill="auto"/>
          </w:tcPr>
          <w:p w:rsidR="00FE64E1" w:rsidRPr="007A095A" w:rsidRDefault="00FE64E1" w:rsidP="00EA7399">
            <w:pPr>
              <w:tabs>
                <w:tab w:val="left" w:pos="4290"/>
              </w:tabs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 xml:space="preserve">Kuluçkalık </w:t>
            </w:r>
            <w:r>
              <w:rPr>
                <w:sz w:val="22"/>
                <w:szCs w:val="22"/>
              </w:rPr>
              <w:t>Yumurta</w:t>
            </w:r>
            <w:r w:rsidRPr="007A095A">
              <w:rPr>
                <w:sz w:val="22"/>
                <w:szCs w:val="22"/>
              </w:rPr>
              <w:t xml:space="preserve"> İthalatı</w:t>
            </w:r>
            <w:r w:rsidR="00EA7399">
              <w:rPr>
                <w:sz w:val="22"/>
                <w:szCs w:val="22"/>
              </w:rPr>
              <w:tab/>
            </w:r>
          </w:p>
        </w:tc>
        <w:tc>
          <w:tcPr>
            <w:tcW w:w="1509" w:type="pct"/>
            <w:shd w:val="clear" w:color="auto" w:fill="auto"/>
          </w:tcPr>
          <w:p w:rsidR="00FE64E1" w:rsidRDefault="00FE64E1" w:rsidP="00FE64E1">
            <w:r>
              <w:t xml:space="preserve">    </w:t>
            </w:r>
          </w:p>
        </w:tc>
        <w:tc>
          <w:tcPr>
            <w:tcW w:w="488" w:type="pct"/>
            <w:shd w:val="clear" w:color="auto" w:fill="auto"/>
          </w:tcPr>
          <w:p w:rsidR="00FE64E1" w:rsidRDefault="00FE64E1" w:rsidP="00FE64E1">
            <w:r>
              <w:t xml:space="preserve">   </w:t>
            </w:r>
          </w:p>
        </w:tc>
      </w:tr>
      <w:tr w:rsidR="00FE64E1" w:rsidTr="00FE64E1">
        <w:trPr>
          <w:trHeight w:val="2365"/>
        </w:trPr>
        <w:tc>
          <w:tcPr>
            <w:tcW w:w="384" w:type="pct"/>
            <w:shd w:val="clear" w:color="auto" w:fill="auto"/>
          </w:tcPr>
          <w:p w:rsidR="00FE64E1" w:rsidRPr="000F4F3E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E64E1" w:rsidRPr="000F4F3E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E64E1" w:rsidRPr="000F4F3E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21405E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FE64E1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405E" w:rsidRDefault="0021405E" w:rsidP="00FE64E1">
            <w:pPr>
              <w:rPr>
                <w:sz w:val="22"/>
                <w:szCs w:val="22"/>
              </w:rPr>
            </w:pPr>
          </w:p>
          <w:p w:rsidR="00A43FF5" w:rsidRDefault="00A43FF5" w:rsidP="00FE64E1">
            <w:pPr>
              <w:rPr>
                <w:sz w:val="22"/>
                <w:szCs w:val="22"/>
              </w:rPr>
            </w:pPr>
          </w:p>
          <w:p w:rsidR="00FE64E1" w:rsidRDefault="00836B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21405E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1405E" w:rsidRDefault="0021405E" w:rsidP="00FE64E1">
            <w:pPr>
              <w:rPr>
                <w:sz w:val="22"/>
                <w:szCs w:val="22"/>
              </w:rPr>
            </w:pPr>
          </w:p>
          <w:p w:rsidR="001B4CC5" w:rsidRDefault="001B4CC5" w:rsidP="00FE64E1">
            <w:pPr>
              <w:rPr>
                <w:sz w:val="22"/>
                <w:szCs w:val="22"/>
              </w:rPr>
            </w:pPr>
          </w:p>
          <w:p w:rsidR="001B4CC5" w:rsidRDefault="001B4CC5" w:rsidP="00FE64E1">
            <w:pPr>
              <w:rPr>
                <w:sz w:val="22"/>
                <w:szCs w:val="22"/>
              </w:rPr>
            </w:pPr>
          </w:p>
          <w:p w:rsidR="00275A7A" w:rsidRDefault="00275A7A" w:rsidP="00FE64E1">
            <w:pPr>
              <w:rPr>
                <w:sz w:val="22"/>
                <w:szCs w:val="22"/>
              </w:rPr>
            </w:pPr>
          </w:p>
          <w:p w:rsidR="00FE64E1" w:rsidRPr="00DC52DC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756A">
              <w:rPr>
                <w:sz w:val="22"/>
                <w:szCs w:val="22"/>
              </w:rPr>
              <w:t>3</w:t>
            </w:r>
          </w:p>
        </w:tc>
        <w:tc>
          <w:tcPr>
            <w:tcW w:w="2619" w:type="pct"/>
            <w:shd w:val="clear" w:color="auto" w:fill="auto"/>
          </w:tcPr>
          <w:p w:rsidR="00FE64E1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ğutulmuş / Dondurulmuş Sığır Eti İthalatı</w:t>
            </w:r>
          </w:p>
          <w:p w:rsidR="00FE64E1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elsiz Numunelik Gıda İthalatı</w:t>
            </w:r>
            <w:r>
              <w:t xml:space="preserve">                 </w:t>
            </w:r>
          </w:p>
          <w:p w:rsidR="001B4CC5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yide kullanım için Hayvansal Ürün İthalatı </w:t>
            </w:r>
          </w:p>
          <w:p w:rsidR="00FE64E1" w:rsidRDefault="001B4C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–lanolin Yağı-</w:t>
            </w:r>
            <w:r w:rsidR="00FE64E1">
              <w:rPr>
                <w:sz w:val="22"/>
                <w:szCs w:val="22"/>
              </w:rPr>
              <w:t xml:space="preserve">  </w:t>
            </w:r>
          </w:p>
          <w:p w:rsidR="009072C0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ıda Niteliğinde Hayvansal Ürün İthalatı </w:t>
            </w:r>
            <w:r w:rsidR="001B4CC5">
              <w:rPr>
                <w:sz w:val="22"/>
                <w:szCs w:val="22"/>
              </w:rPr>
              <w:t xml:space="preserve">    -Arı Sütü-</w:t>
            </w:r>
          </w:p>
          <w:p w:rsidR="001B4CC5" w:rsidRDefault="001B4C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="006C4790">
              <w:rPr>
                <w:sz w:val="22"/>
                <w:szCs w:val="22"/>
              </w:rPr>
              <w:t xml:space="preserve">                 -Balık ve </w:t>
            </w:r>
            <w:r>
              <w:rPr>
                <w:sz w:val="22"/>
                <w:szCs w:val="22"/>
              </w:rPr>
              <w:t>Karides Unu-</w:t>
            </w:r>
          </w:p>
          <w:p w:rsidR="00A43FF5" w:rsidRDefault="00A43FF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2369E1">
              <w:rPr>
                <w:sz w:val="22"/>
                <w:szCs w:val="22"/>
              </w:rPr>
              <w:t xml:space="preserve">                 </w:t>
            </w:r>
          </w:p>
          <w:p w:rsidR="00FE64E1" w:rsidRPr="009072C0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ıda Niteliğinde Olmayan </w:t>
            </w:r>
            <w:r w:rsidRPr="009A191F">
              <w:rPr>
                <w:sz w:val="22"/>
                <w:szCs w:val="22"/>
              </w:rPr>
              <w:t>Hayvansal Ürün İthalatı</w:t>
            </w:r>
            <w:r w:rsidRPr="0043360B">
              <w:rPr>
                <w:szCs w:val="22"/>
              </w:rPr>
              <w:t xml:space="preserve">       </w:t>
            </w:r>
          </w:p>
          <w:p w:rsidR="00FE64E1" w:rsidRDefault="00FE64E1" w:rsidP="00FE64E1">
            <w:pPr>
              <w:rPr>
                <w:sz w:val="22"/>
                <w:szCs w:val="22"/>
              </w:rPr>
            </w:pPr>
            <w:r w:rsidRPr="009A191F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yvansal Yan Ürün İthalatı </w:t>
            </w:r>
            <w:r w:rsidRPr="009A1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- Sucuk Kılıfı</w:t>
            </w:r>
            <w:r w:rsidR="00097A98">
              <w:rPr>
                <w:sz w:val="22"/>
                <w:szCs w:val="22"/>
              </w:rPr>
              <w:t>-</w:t>
            </w:r>
          </w:p>
          <w:p w:rsidR="00DE5500" w:rsidRDefault="00DE5500" w:rsidP="00DE550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5BBB">
              <w:rPr>
                <w:sz w:val="22"/>
                <w:szCs w:val="22"/>
              </w:rPr>
              <w:t xml:space="preserve">                                                   -   Kaz Tüyü -</w:t>
            </w:r>
          </w:p>
          <w:p w:rsidR="00097A98" w:rsidRPr="00DE5500" w:rsidRDefault="00DE5500" w:rsidP="00DE550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-</w:t>
            </w:r>
            <w:r w:rsidR="00097A98" w:rsidRPr="00DE5500">
              <w:rPr>
                <w:sz w:val="22"/>
                <w:szCs w:val="22"/>
              </w:rPr>
              <w:t>Kırpılmış Deri-</w:t>
            </w:r>
          </w:p>
          <w:p w:rsidR="00D54CE9" w:rsidRDefault="00DE5500" w:rsidP="006A7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F0756A" w:rsidRDefault="00F0756A" w:rsidP="006A7114">
            <w:pPr>
              <w:rPr>
                <w:sz w:val="22"/>
                <w:szCs w:val="22"/>
              </w:rPr>
            </w:pPr>
          </w:p>
          <w:p w:rsidR="00FE64E1" w:rsidRDefault="00FE64E1" w:rsidP="006A7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Ürünleri İthalatı</w:t>
            </w:r>
          </w:p>
          <w:p w:rsidR="00FE64E1" w:rsidRDefault="00FE64E1" w:rsidP="00FE64E1">
            <w:pPr>
              <w:jc w:val="center"/>
              <w:rPr>
                <w:sz w:val="22"/>
                <w:szCs w:val="22"/>
              </w:rPr>
            </w:pPr>
          </w:p>
          <w:p w:rsidR="00FE64E1" w:rsidRPr="00537933" w:rsidRDefault="00FE64E1" w:rsidP="00FE6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pct"/>
            <w:shd w:val="clear" w:color="auto" w:fill="auto"/>
          </w:tcPr>
          <w:p w:rsidR="00FE64E1" w:rsidRDefault="00FE64E1" w:rsidP="00FE64E1">
            <w:r>
              <w:t xml:space="preserve">  </w:t>
            </w:r>
          </w:p>
          <w:p w:rsidR="00FE64E1" w:rsidRPr="00FF511D" w:rsidRDefault="00FE64E1" w:rsidP="00FE64E1">
            <w:pPr>
              <w:rPr>
                <w:sz w:val="22"/>
                <w:szCs w:val="22"/>
              </w:rPr>
            </w:pPr>
            <w:r>
              <w:t xml:space="preserve">                 </w:t>
            </w:r>
          </w:p>
          <w:p w:rsidR="00FE64E1" w:rsidRDefault="00FE64E1" w:rsidP="00FE64E1">
            <w:r>
              <w:t xml:space="preserve">              </w:t>
            </w:r>
          </w:p>
          <w:p w:rsidR="009072C0" w:rsidRDefault="00FE64E1" w:rsidP="00EA7399">
            <w:r>
              <w:t xml:space="preserve"> </w:t>
            </w:r>
            <w:r w:rsidR="00863E63">
              <w:t xml:space="preserve">                  50 Kg –RED -</w:t>
            </w:r>
          </w:p>
          <w:p w:rsidR="00F0756A" w:rsidRDefault="009072C0" w:rsidP="00EA7399">
            <w:r>
              <w:t xml:space="preserve"> </w:t>
            </w:r>
            <w:r w:rsidR="00F0756A">
              <w:t xml:space="preserve">                  20 Kg</w:t>
            </w:r>
            <w:r w:rsidR="00155824">
              <w:t>+20Kg</w:t>
            </w:r>
            <w:r>
              <w:t xml:space="preserve"> </w:t>
            </w:r>
          </w:p>
          <w:p w:rsidR="00A43FF5" w:rsidRDefault="00F0756A" w:rsidP="00F0756A">
            <w:r>
              <w:t xml:space="preserve">                 100 Kg</w:t>
            </w:r>
          </w:p>
          <w:p w:rsidR="00F0756A" w:rsidRDefault="00A43FF5" w:rsidP="00F0756A">
            <w:pPr>
              <w:rPr>
                <w:sz w:val="22"/>
                <w:szCs w:val="22"/>
              </w:rPr>
            </w:pPr>
            <w:r>
              <w:t xml:space="preserve">                 </w:t>
            </w:r>
          </w:p>
          <w:p w:rsidR="0095339C" w:rsidRDefault="0095339C" w:rsidP="00F0756A">
            <w:pPr>
              <w:rPr>
                <w:sz w:val="22"/>
                <w:szCs w:val="22"/>
              </w:rPr>
            </w:pPr>
          </w:p>
          <w:p w:rsidR="00DE5500" w:rsidRDefault="00DF575A" w:rsidP="00F07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C44E10">
              <w:rPr>
                <w:sz w:val="22"/>
                <w:szCs w:val="22"/>
              </w:rPr>
              <w:t>47337</w:t>
            </w:r>
            <w:r>
              <w:rPr>
                <w:sz w:val="22"/>
                <w:szCs w:val="22"/>
              </w:rPr>
              <w:t>,09</w:t>
            </w:r>
            <w:r w:rsidR="00414DD9">
              <w:rPr>
                <w:sz w:val="22"/>
                <w:szCs w:val="22"/>
              </w:rPr>
              <w:t xml:space="preserve"> Kg</w:t>
            </w:r>
            <w:r w:rsidR="001B4CC5">
              <w:rPr>
                <w:sz w:val="22"/>
                <w:szCs w:val="22"/>
              </w:rPr>
              <w:t xml:space="preserve">            </w:t>
            </w:r>
            <w:r w:rsidR="00F0756A">
              <w:rPr>
                <w:sz w:val="22"/>
                <w:szCs w:val="22"/>
              </w:rPr>
              <w:t xml:space="preserve">    </w:t>
            </w:r>
          </w:p>
          <w:p w:rsidR="00DE5500" w:rsidRDefault="00C15BBB" w:rsidP="00F07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2.50 Kg</w:t>
            </w:r>
          </w:p>
          <w:p w:rsidR="00D54CE9" w:rsidRPr="00DC400E" w:rsidRDefault="00530A3E" w:rsidP="00F07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45 Kg</w:t>
            </w:r>
            <w:r w:rsidR="001B4CC5">
              <w:rPr>
                <w:sz w:val="22"/>
                <w:szCs w:val="22"/>
              </w:rPr>
              <w:t>-</w:t>
            </w:r>
            <w:r w:rsidR="00097A98">
              <w:rPr>
                <w:sz w:val="22"/>
                <w:szCs w:val="22"/>
              </w:rPr>
              <w:t>İhracat Geri İade-</w:t>
            </w:r>
            <w:r w:rsidR="00D54CE9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488" w:type="pct"/>
            <w:shd w:val="clear" w:color="auto" w:fill="auto"/>
          </w:tcPr>
          <w:p w:rsidR="00FE64E1" w:rsidRDefault="00FE64E1" w:rsidP="00FE64E1"/>
          <w:p w:rsidR="00FE64E1" w:rsidRPr="00FF511D" w:rsidRDefault="00FE64E1" w:rsidP="00FE64E1">
            <w:pPr>
              <w:rPr>
                <w:sz w:val="22"/>
                <w:szCs w:val="22"/>
              </w:rPr>
            </w:pPr>
            <w:r>
              <w:t xml:space="preserve"> </w:t>
            </w:r>
          </w:p>
          <w:p w:rsidR="00FE64E1" w:rsidRPr="00662715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A7399" w:rsidRPr="006C4790" w:rsidRDefault="00FE64E1" w:rsidP="00EA7399">
            <w:pPr>
              <w:rPr>
                <w:sz w:val="22"/>
                <w:szCs w:val="22"/>
              </w:rPr>
            </w:pPr>
            <w:r>
              <w:t xml:space="preserve"> </w:t>
            </w:r>
            <w:r w:rsidR="00F0756A">
              <w:t xml:space="preserve">    </w:t>
            </w:r>
            <w:r w:rsidR="00F0756A" w:rsidRPr="006C4790">
              <w:rPr>
                <w:sz w:val="22"/>
                <w:szCs w:val="22"/>
              </w:rPr>
              <w:t>1</w:t>
            </w:r>
            <w:r w:rsidR="00417919" w:rsidRPr="006C4790">
              <w:rPr>
                <w:sz w:val="22"/>
                <w:szCs w:val="22"/>
              </w:rPr>
              <w:t xml:space="preserve">   </w:t>
            </w:r>
          </w:p>
          <w:p w:rsidR="009072C0" w:rsidRDefault="00155AD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5824">
              <w:rPr>
                <w:sz w:val="22"/>
                <w:szCs w:val="22"/>
              </w:rPr>
              <w:t xml:space="preserve">     2</w:t>
            </w:r>
            <w:r>
              <w:rPr>
                <w:sz w:val="22"/>
                <w:szCs w:val="22"/>
              </w:rPr>
              <w:t xml:space="preserve">    </w:t>
            </w:r>
          </w:p>
          <w:p w:rsidR="001D4C16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</w:t>
            </w:r>
          </w:p>
          <w:p w:rsidR="00A43FF5" w:rsidRDefault="00142A49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1B4CC5" w:rsidRDefault="009072C0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1B4CC5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B4FC4">
              <w:rPr>
                <w:sz w:val="22"/>
                <w:szCs w:val="22"/>
              </w:rPr>
              <w:t>28</w:t>
            </w:r>
          </w:p>
          <w:p w:rsidR="00DE5500" w:rsidRDefault="001B4CC5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15BBB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</w:rPr>
              <w:t xml:space="preserve">   </w:t>
            </w:r>
            <w:r w:rsidR="006C4790">
              <w:rPr>
                <w:sz w:val="22"/>
                <w:szCs w:val="22"/>
              </w:rPr>
              <w:t xml:space="preserve"> </w:t>
            </w:r>
            <w:r w:rsidR="00097A98">
              <w:rPr>
                <w:sz w:val="22"/>
                <w:szCs w:val="22"/>
              </w:rPr>
              <w:t xml:space="preserve"> </w:t>
            </w:r>
          </w:p>
          <w:p w:rsidR="00097A98" w:rsidRPr="00E436CE" w:rsidRDefault="00DE5500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097A98">
              <w:rPr>
                <w:sz w:val="22"/>
                <w:szCs w:val="22"/>
              </w:rPr>
              <w:t>1</w:t>
            </w:r>
          </w:p>
        </w:tc>
      </w:tr>
      <w:tr w:rsidR="00FE64E1" w:rsidTr="00FE64E1">
        <w:trPr>
          <w:trHeight w:val="2850"/>
        </w:trPr>
        <w:tc>
          <w:tcPr>
            <w:tcW w:w="384" w:type="pct"/>
            <w:shd w:val="clear" w:color="auto" w:fill="auto"/>
          </w:tcPr>
          <w:p w:rsidR="00FE64E1" w:rsidRPr="007A095A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F017FC" w:rsidRDefault="00F017FC" w:rsidP="00FE64E1">
            <w:pPr>
              <w:rPr>
                <w:sz w:val="22"/>
                <w:szCs w:val="22"/>
              </w:rPr>
            </w:pPr>
          </w:p>
          <w:p w:rsidR="00FE64E1" w:rsidRPr="007A095A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FE64E1" w:rsidRPr="007A095A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E64E1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F0756A" w:rsidRDefault="00F0756A" w:rsidP="00FE64E1">
            <w:pPr>
              <w:rPr>
                <w:sz w:val="22"/>
                <w:szCs w:val="22"/>
              </w:rPr>
            </w:pPr>
          </w:p>
          <w:p w:rsidR="00014D55" w:rsidRDefault="00014D55" w:rsidP="00FE64E1">
            <w:pPr>
              <w:rPr>
                <w:sz w:val="22"/>
                <w:szCs w:val="22"/>
              </w:rPr>
            </w:pPr>
          </w:p>
          <w:p w:rsidR="00014D55" w:rsidRDefault="00014D55" w:rsidP="00FE64E1">
            <w:pPr>
              <w:rPr>
                <w:sz w:val="22"/>
                <w:szCs w:val="22"/>
              </w:rPr>
            </w:pPr>
          </w:p>
          <w:p w:rsidR="00FE64E1" w:rsidRPr="007A095A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FE64E1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FE64E1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581C31" w:rsidRDefault="00581C31" w:rsidP="00FE64E1">
            <w:pPr>
              <w:rPr>
                <w:sz w:val="22"/>
                <w:szCs w:val="22"/>
              </w:rPr>
            </w:pPr>
          </w:p>
          <w:p w:rsidR="00581C31" w:rsidRPr="007A095A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FE64E1" w:rsidRDefault="00FE64E1" w:rsidP="00FE64E1"/>
          <w:p w:rsidR="00FE64E1" w:rsidRDefault="00FE64E1" w:rsidP="00FE64E1"/>
          <w:p w:rsidR="00FE64E1" w:rsidRDefault="00FE64E1" w:rsidP="00FE64E1"/>
        </w:tc>
        <w:tc>
          <w:tcPr>
            <w:tcW w:w="2619" w:type="pct"/>
            <w:shd w:val="clear" w:color="auto" w:fill="auto"/>
          </w:tcPr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lastRenderedPageBreak/>
              <w:t>Antrepo Onaylama</w:t>
            </w:r>
          </w:p>
          <w:p w:rsidR="00F017FC" w:rsidRDefault="00F017FC" w:rsidP="00FE64E1">
            <w:pPr>
              <w:rPr>
                <w:sz w:val="22"/>
                <w:szCs w:val="22"/>
              </w:rPr>
            </w:pPr>
          </w:p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Antrepo Ürün Kontrolü</w:t>
            </w:r>
          </w:p>
          <w:p w:rsidR="00FE64E1" w:rsidRPr="007A095A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Altı Aylık Antrepo Denetleme</w:t>
            </w:r>
          </w:p>
          <w:p w:rsidR="001B4CC5" w:rsidRDefault="00FE64E1" w:rsidP="001B4CC5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Mahrece İade /İtlaf-İmha Prosedürü (İthalat İşlemlerinden)</w:t>
            </w:r>
            <w:r w:rsidR="001B4CC5" w:rsidRPr="001B4CC5">
              <w:rPr>
                <w:sz w:val="22"/>
                <w:szCs w:val="22"/>
              </w:rPr>
              <w:t xml:space="preserve">          </w:t>
            </w:r>
            <w:r w:rsidR="001B4CC5">
              <w:rPr>
                <w:sz w:val="22"/>
                <w:szCs w:val="22"/>
              </w:rPr>
              <w:t xml:space="preserve">                                                        </w:t>
            </w:r>
            <w:r w:rsidR="00275A7A">
              <w:rPr>
                <w:sz w:val="22"/>
                <w:szCs w:val="22"/>
              </w:rPr>
              <w:t xml:space="preserve">                                         </w:t>
            </w:r>
            <w:r w:rsidR="00F0756A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275A7A">
              <w:rPr>
                <w:sz w:val="22"/>
                <w:szCs w:val="22"/>
              </w:rPr>
              <w:t xml:space="preserve"> -                                      </w:t>
            </w:r>
            <w:r w:rsidR="00014D55">
              <w:rPr>
                <w:sz w:val="22"/>
                <w:szCs w:val="22"/>
              </w:rPr>
              <w:t xml:space="preserve">                          </w:t>
            </w:r>
            <w:r w:rsidR="00275A7A">
              <w:rPr>
                <w:sz w:val="22"/>
                <w:szCs w:val="22"/>
              </w:rPr>
              <w:t>-</w:t>
            </w:r>
            <w:r w:rsidR="001B4CC5" w:rsidRPr="001B4CC5">
              <w:rPr>
                <w:sz w:val="22"/>
                <w:szCs w:val="22"/>
              </w:rPr>
              <w:t>Yem Katkısı-</w:t>
            </w:r>
            <w:r w:rsidR="00014D55">
              <w:rPr>
                <w:sz w:val="22"/>
                <w:szCs w:val="22"/>
              </w:rPr>
              <w:t xml:space="preserve"> </w:t>
            </w:r>
          </w:p>
          <w:p w:rsidR="00014D55" w:rsidRDefault="00014D55" w:rsidP="001B4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</w:t>
            </w:r>
            <w:r w:rsidR="001D281E">
              <w:rPr>
                <w:sz w:val="22"/>
                <w:szCs w:val="22"/>
              </w:rPr>
              <w:t xml:space="preserve">- </w:t>
            </w:r>
            <w:proofErr w:type="spellStart"/>
            <w:r w:rsidR="001D281E">
              <w:rPr>
                <w:sz w:val="22"/>
                <w:szCs w:val="22"/>
              </w:rPr>
              <w:t>Laktoferrin</w:t>
            </w:r>
            <w:proofErr w:type="spellEnd"/>
            <w:r w:rsidR="001D281E">
              <w:rPr>
                <w:sz w:val="22"/>
                <w:szCs w:val="22"/>
              </w:rPr>
              <w:t>-</w:t>
            </w:r>
          </w:p>
          <w:p w:rsidR="00014D55" w:rsidRDefault="00014D55" w:rsidP="001B4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="001D28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1D281E">
              <w:rPr>
                <w:sz w:val="22"/>
                <w:szCs w:val="22"/>
              </w:rPr>
              <w:t>Keçi Derisi-</w:t>
            </w:r>
          </w:p>
          <w:p w:rsidR="00014D55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arma       </w:t>
            </w:r>
            <w:proofErr w:type="gramStart"/>
            <w:r w:rsidR="004A460A">
              <w:rPr>
                <w:sz w:val="22"/>
                <w:szCs w:val="22"/>
              </w:rPr>
              <w:t>……………………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="004A460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 w:rsidR="004A460A">
              <w:rPr>
                <w:sz w:val="22"/>
                <w:szCs w:val="22"/>
              </w:rPr>
              <w:t>- Balık Yemi-</w:t>
            </w:r>
            <w:r w:rsidR="00014D55">
              <w:rPr>
                <w:sz w:val="22"/>
                <w:szCs w:val="22"/>
              </w:rPr>
              <w:t xml:space="preserve">    </w:t>
            </w:r>
          </w:p>
          <w:p w:rsidR="00FE64E1" w:rsidRDefault="00FE64E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i Kumanya Transiti</w:t>
            </w:r>
            <w:r w:rsidR="002553D4">
              <w:rPr>
                <w:sz w:val="22"/>
                <w:szCs w:val="22"/>
              </w:rPr>
              <w:t xml:space="preserve">-Çıkışı                </w:t>
            </w:r>
            <w:r w:rsidR="003D2FD4">
              <w:rPr>
                <w:sz w:val="22"/>
                <w:szCs w:val="22"/>
              </w:rPr>
              <w:t xml:space="preserve"> -Ürün Sevkiyatı-</w:t>
            </w:r>
          </w:p>
          <w:p w:rsidR="00FE64E1" w:rsidRDefault="00FE64E1" w:rsidP="00FE64E1">
            <w:pPr>
              <w:rPr>
                <w:sz w:val="22"/>
                <w:szCs w:val="22"/>
              </w:rPr>
            </w:pPr>
            <w:r w:rsidRPr="007A095A">
              <w:rPr>
                <w:sz w:val="22"/>
                <w:szCs w:val="22"/>
              </w:rPr>
              <w:t>Yurtdışı Yolcu Beraberi Kontrolü</w:t>
            </w:r>
          </w:p>
          <w:p w:rsidR="00581C31" w:rsidRDefault="00581C31" w:rsidP="00FE64E1">
            <w:pPr>
              <w:rPr>
                <w:sz w:val="22"/>
                <w:szCs w:val="22"/>
              </w:rPr>
            </w:pPr>
          </w:p>
          <w:p w:rsidR="00581C31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une Alım Kontrol İşlemi</w:t>
            </w:r>
          </w:p>
          <w:p w:rsidR="00581C31" w:rsidRPr="007A095A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FE64E1" w:rsidRDefault="00FE64E1" w:rsidP="00FE64E1"/>
          <w:p w:rsidR="00F065D5" w:rsidRPr="0009666E" w:rsidRDefault="00414DD9" w:rsidP="00FE64E1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FE7668">
              <w:t xml:space="preserve">        </w:t>
            </w:r>
          </w:p>
        </w:tc>
        <w:tc>
          <w:tcPr>
            <w:tcW w:w="1509" w:type="pct"/>
            <w:shd w:val="clear" w:color="auto" w:fill="auto"/>
          </w:tcPr>
          <w:p w:rsidR="00F017FC" w:rsidRDefault="00FE64E1" w:rsidP="00FE64E1">
            <w:pPr>
              <w:rPr>
                <w:sz w:val="22"/>
              </w:rPr>
            </w:pPr>
            <w:r w:rsidRPr="007A095A">
              <w:rPr>
                <w:sz w:val="22"/>
              </w:rPr>
              <w:lastRenderedPageBreak/>
              <w:t xml:space="preserve"> </w:t>
            </w:r>
            <w:r w:rsidR="00F017FC">
              <w:rPr>
                <w:sz w:val="22"/>
              </w:rPr>
              <w:t xml:space="preserve">    </w:t>
            </w:r>
            <w:r w:rsidR="001D4C16">
              <w:rPr>
                <w:sz w:val="22"/>
              </w:rPr>
              <w:t xml:space="preserve"> </w:t>
            </w:r>
            <w:r w:rsidR="00F017FC">
              <w:rPr>
                <w:sz w:val="22"/>
              </w:rPr>
              <w:t>1(</w:t>
            </w:r>
            <w:proofErr w:type="spellStart"/>
            <w:r w:rsidR="00F017FC">
              <w:rPr>
                <w:sz w:val="22"/>
              </w:rPr>
              <w:t>Sancaktepe</w:t>
            </w:r>
            <w:proofErr w:type="spellEnd"/>
            <w:r w:rsidR="00F017FC">
              <w:rPr>
                <w:sz w:val="22"/>
              </w:rPr>
              <w:t>)</w:t>
            </w:r>
            <w:r w:rsidR="001D4C16">
              <w:rPr>
                <w:sz w:val="22"/>
              </w:rPr>
              <w:t xml:space="preserve"> </w:t>
            </w:r>
            <w:r w:rsidR="00F017FC">
              <w:rPr>
                <w:sz w:val="22"/>
              </w:rPr>
              <w:t>–RED-</w:t>
            </w:r>
            <w:r w:rsidR="001D4C16">
              <w:rPr>
                <w:sz w:val="22"/>
              </w:rPr>
              <w:t xml:space="preserve"> </w:t>
            </w:r>
          </w:p>
          <w:p w:rsidR="001D4C16" w:rsidRDefault="001D4C16" w:rsidP="00FE64E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17FC">
              <w:rPr>
                <w:sz w:val="22"/>
              </w:rPr>
              <w:t xml:space="preserve">     1(</w:t>
            </w:r>
            <w:proofErr w:type="spellStart"/>
            <w:r w:rsidR="00F017FC">
              <w:rPr>
                <w:sz w:val="22"/>
              </w:rPr>
              <w:t>Bosphorus</w:t>
            </w:r>
            <w:proofErr w:type="spellEnd"/>
            <w:r w:rsidR="00F017FC">
              <w:rPr>
                <w:sz w:val="22"/>
              </w:rPr>
              <w:t xml:space="preserve">) </w:t>
            </w:r>
          </w:p>
          <w:p w:rsidR="001D4C16" w:rsidRDefault="0095339C" w:rsidP="00FE64E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424194">
              <w:rPr>
                <w:sz w:val="22"/>
              </w:rPr>
              <w:t xml:space="preserve"> 28</w:t>
            </w:r>
          </w:p>
          <w:p w:rsidR="00FE64E1" w:rsidRDefault="006D6685" w:rsidP="00FE64E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4+1=5</w:t>
            </w:r>
            <w:r w:rsidR="00FE64E1" w:rsidRPr="007A095A">
              <w:rPr>
                <w:sz w:val="22"/>
              </w:rPr>
              <w:t xml:space="preserve">  </w:t>
            </w:r>
          </w:p>
          <w:p w:rsidR="00097A98" w:rsidRDefault="00097A98" w:rsidP="00EA7399">
            <w:pPr>
              <w:rPr>
                <w:sz w:val="22"/>
              </w:rPr>
            </w:pPr>
          </w:p>
          <w:p w:rsidR="00097A98" w:rsidRDefault="00F0756A" w:rsidP="00EA7399">
            <w:pPr>
              <w:rPr>
                <w:sz w:val="22"/>
              </w:rPr>
            </w:pPr>
            <w:r>
              <w:rPr>
                <w:sz w:val="22"/>
              </w:rPr>
              <w:t xml:space="preserve">                55,50 Kg</w:t>
            </w:r>
            <w:r w:rsidR="00863E63">
              <w:rPr>
                <w:sz w:val="22"/>
              </w:rPr>
              <w:t xml:space="preserve"> –RED -</w:t>
            </w:r>
          </w:p>
          <w:p w:rsidR="00097A98" w:rsidRDefault="00142A49" w:rsidP="00EA7399">
            <w:pPr>
              <w:rPr>
                <w:sz w:val="22"/>
              </w:rPr>
            </w:pPr>
            <w:r>
              <w:t xml:space="preserve">    </w:t>
            </w:r>
            <w:r w:rsidR="001D281E">
              <w:t xml:space="preserve">              </w:t>
            </w:r>
            <w:r>
              <w:t xml:space="preserve"> </w:t>
            </w:r>
            <w:r w:rsidR="001D281E">
              <w:rPr>
                <w:sz w:val="22"/>
              </w:rPr>
              <w:t>10 Kg –RED-</w:t>
            </w:r>
            <w:r>
              <w:t xml:space="preserve">            </w:t>
            </w:r>
          </w:p>
          <w:p w:rsidR="00581C31" w:rsidRDefault="00014D55" w:rsidP="00097A9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</w:t>
            </w:r>
            <w:r w:rsidR="001D281E">
              <w:rPr>
                <w:sz w:val="22"/>
              </w:rPr>
              <w:t>7,5</w:t>
            </w:r>
            <w:r>
              <w:rPr>
                <w:sz w:val="22"/>
              </w:rPr>
              <w:t xml:space="preserve"> Kg –RED-</w:t>
            </w:r>
          </w:p>
          <w:p w:rsidR="00014D55" w:rsidRDefault="00581C31" w:rsidP="00097A9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</w:t>
            </w:r>
            <w:r w:rsidR="004A460A">
              <w:t xml:space="preserve">400 Kg –RED-             </w:t>
            </w:r>
          </w:p>
          <w:p w:rsidR="00014D55" w:rsidRDefault="000B17CD" w:rsidP="00097A98">
            <w:pPr>
              <w:rPr>
                <w:sz w:val="22"/>
              </w:rPr>
            </w:pPr>
            <w:r>
              <w:rPr>
                <w:sz w:val="22"/>
              </w:rPr>
              <w:t xml:space="preserve">             </w:t>
            </w:r>
            <w:r w:rsidR="00756750">
              <w:rPr>
                <w:sz w:val="22"/>
              </w:rPr>
              <w:t xml:space="preserve"> </w:t>
            </w:r>
            <w:r w:rsidR="009A2869">
              <w:rPr>
                <w:sz w:val="22"/>
              </w:rPr>
              <w:t xml:space="preserve">  </w:t>
            </w:r>
            <w:r w:rsidR="006F3477">
              <w:rPr>
                <w:sz w:val="22"/>
              </w:rPr>
              <w:t>31591</w:t>
            </w:r>
            <w:r w:rsidR="00293204">
              <w:rPr>
                <w:sz w:val="22"/>
              </w:rPr>
              <w:t xml:space="preserve"> </w:t>
            </w:r>
            <w:r w:rsidR="00AA39CE">
              <w:rPr>
                <w:sz w:val="22"/>
              </w:rPr>
              <w:t>Kg</w:t>
            </w:r>
          </w:p>
          <w:p w:rsidR="00DE5500" w:rsidRDefault="00014D55" w:rsidP="00097A98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097A98">
              <w:rPr>
                <w:sz w:val="22"/>
              </w:rPr>
              <w:t xml:space="preserve"> Adet Kedi - </w:t>
            </w:r>
            <w:r w:rsidR="005A35A2">
              <w:rPr>
                <w:sz w:val="22"/>
              </w:rPr>
              <w:t xml:space="preserve"> Mahrece İade </w:t>
            </w:r>
            <w:r w:rsidR="00DE5500">
              <w:rPr>
                <w:sz w:val="22"/>
              </w:rPr>
              <w:t>–</w:t>
            </w:r>
            <w:r w:rsidR="00097A98">
              <w:rPr>
                <w:sz w:val="22"/>
              </w:rPr>
              <w:t xml:space="preserve"> </w:t>
            </w:r>
          </w:p>
          <w:p w:rsidR="00581C31" w:rsidRDefault="00DE5500" w:rsidP="00097A98">
            <w:pPr>
              <w:rPr>
                <w:sz w:val="22"/>
              </w:rPr>
            </w:pPr>
            <w:r>
              <w:rPr>
                <w:sz w:val="22"/>
              </w:rPr>
              <w:t>2 Adet Kedi – Mahrece İade-</w:t>
            </w:r>
            <w:r w:rsidR="00097A98">
              <w:rPr>
                <w:sz w:val="22"/>
              </w:rPr>
              <w:t xml:space="preserve"> </w:t>
            </w:r>
          </w:p>
          <w:p w:rsidR="00581C31" w:rsidRDefault="00581C31" w:rsidP="00581C3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7 Adet</w:t>
            </w:r>
          </w:p>
          <w:p w:rsidR="00FE64E1" w:rsidRPr="00581C31" w:rsidRDefault="00581C31" w:rsidP="00581C3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</w:t>
            </w:r>
            <w:r w:rsidRPr="00581C31">
              <w:rPr>
                <w:b/>
                <w:sz w:val="22"/>
              </w:rPr>
              <w:t>TOPLAM:</w:t>
            </w:r>
            <w:r w:rsidR="00097A98" w:rsidRPr="00581C31">
              <w:rPr>
                <w:b/>
                <w:sz w:val="22"/>
              </w:rPr>
              <w:t xml:space="preserve">                 </w:t>
            </w:r>
            <w:r w:rsidR="000D53AE" w:rsidRPr="00581C31">
              <w:rPr>
                <w:b/>
                <w:sz w:val="22"/>
              </w:rPr>
              <w:t xml:space="preserve">                    </w:t>
            </w:r>
          </w:p>
        </w:tc>
        <w:tc>
          <w:tcPr>
            <w:tcW w:w="488" w:type="pct"/>
            <w:shd w:val="clear" w:color="auto" w:fill="auto"/>
          </w:tcPr>
          <w:p w:rsidR="00FE64E1" w:rsidRDefault="00FE64E1" w:rsidP="00FE64E1">
            <w:r>
              <w:t xml:space="preserve">   </w:t>
            </w:r>
            <w:r w:rsidR="00366D41">
              <w:t xml:space="preserve"> </w:t>
            </w:r>
            <w:r w:rsidR="00F017FC">
              <w:t xml:space="preserve">  1</w:t>
            </w:r>
          </w:p>
          <w:p w:rsidR="00F017FC" w:rsidRDefault="00FE64E1" w:rsidP="00EA7399">
            <w:r>
              <w:t xml:space="preserve">  </w:t>
            </w:r>
            <w:r w:rsidR="00F017FC">
              <w:t xml:space="preserve">  </w:t>
            </w:r>
            <w:r w:rsidR="00366D41">
              <w:t xml:space="preserve">  </w:t>
            </w:r>
            <w:r w:rsidR="00F017FC">
              <w:t>1</w:t>
            </w:r>
            <w:r w:rsidR="001D4C16">
              <w:t xml:space="preserve">   </w:t>
            </w:r>
          </w:p>
          <w:p w:rsidR="00EA7399" w:rsidRPr="001D4C16" w:rsidRDefault="00424194" w:rsidP="00EA7399">
            <w:pPr>
              <w:rPr>
                <w:sz w:val="22"/>
                <w:szCs w:val="22"/>
              </w:rPr>
            </w:pPr>
            <w:r>
              <w:t xml:space="preserve">    28</w:t>
            </w:r>
          </w:p>
          <w:p w:rsidR="001D4C16" w:rsidRPr="001D4C16" w:rsidRDefault="001D4C16" w:rsidP="00EA7399">
            <w:pPr>
              <w:rPr>
                <w:sz w:val="22"/>
                <w:szCs w:val="22"/>
              </w:rPr>
            </w:pPr>
            <w:r w:rsidRPr="001D4C16">
              <w:rPr>
                <w:sz w:val="22"/>
                <w:szCs w:val="22"/>
              </w:rPr>
              <w:t xml:space="preserve">    </w:t>
            </w:r>
            <w:r w:rsidR="009072C0">
              <w:rPr>
                <w:sz w:val="22"/>
                <w:szCs w:val="22"/>
              </w:rPr>
              <w:t xml:space="preserve"> </w:t>
            </w:r>
            <w:r w:rsidR="006D6685">
              <w:rPr>
                <w:sz w:val="22"/>
                <w:szCs w:val="22"/>
              </w:rPr>
              <w:t xml:space="preserve"> 5</w:t>
            </w:r>
          </w:p>
          <w:p w:rsidR="00B012E3" w:rsidRDefault="00B012E3" w:rsidP="00FE64E1">
            <w:pPr>
              <w:rPr>
                <w:sz w:val="22"/>
                <w:szCs w:val="22"/>
              </w:rPr>
            </w:pPr>
          </w:p>
          <w:p w:rsidR="00097A98" w:rsidRDefault="00F0756A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</w:p>
          <w:p w:rsidR="00097A98" w:rsidRDefault="00142A49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D281E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</w:rPr>
              <w:t xml:space="preserve">     </w:t>
            </w:r>
          </w:p>
          <w:p w:rsidR="00F0756A" w:rsidRDefault="00097A98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14D55">
              <w:rPr>
                <w:sz w:val="22"/>
                <w:szCs w:val="22"/>
              </w:rPr>
              <w:t xml:space="preserve">     1</w:t>
            </w:r>
            <w:r>
              <w:rPr>
                <w:sz w:val="22"/>
                <w:szCs w:val="22"/>
              </w:rPr>
              <w:t xml:space="preserve">     </w:t>
            </w:r>
          </w:p>
          <w:p w:rsidR="00014D55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A460A">
              <w:rPr>
                <w:sz w:val="22"/>
                <w:szCs w:val="22"/>
              </w:rPr>
              <w:t xml:space="preserve">  1</w:t>
            </w:r>
          </w:p>
          <w:p w:rsidR="00581C31" w:rsidRDefault="006F3477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B4FC4">
              <w:rPr>
                <w:sz w:val="22"/>
                <w:szCs w:val="22"/>
              </w:rPr>
              <w:t>233</w:t>
            </w:r>
            <w:r w:rsidR="00581C31">
              <w:rPr>
                <w:sz w:val="22"/>
                <w:szCs w:val="22"/>
              </w:rPr>
              <w:t xml:space="preserve">     </w:t>
            </w:r>
          </w:p>
          <w:p w:rsidR="00097A98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</w:t>
            </w:r>
            <w:r w:rsidR="00014D55">
              <w:rPr>
                <w:sz w:val="22"/>
                <w:szCs w:val="22"/>
              </w:rPr>
              <w:t xml:space="preserve">   </w:t>
            </w:r>
            <w:r w:rsidR="00F0756A">
              <w:rPr>
                <w:sz w:val="22"/>
                <w:szCs w:val="22"/>
              </w:rPr>
              <w:t xml:space="preserve"> </w:t>
            </w:r>
            <w:r w:rsidR="007D136D">
              <w:rPr>
                <w:sz w:val="22"/>
                <w:szCs w:val="22"/>
              </w:rPr>
              <w:t xml:space="preserve">               </w:t>
            </w:r>
          </w:p>
          <w:p w:rsidR="00DE5500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05AFC">
              <w:rPr>
                <w:sz w:val="22"/>
                <w:szCs w:val="22"/>
              </w:rPr>
              <w:t xml:space="preserve"> </w:t>
            </w:r>
            <w:r w:rsidR="00884376">
              <w:rPr>
                <w:sz w:val="22"/>
                <w:szCs w:val="22"/>
              </w:rPr>
              <w:t>2</w:t>
            </w:r>
          </w:p>
          <w:p w:rsidR="00581C31" w:rsidRDefault="00581C31" w:rsidP="00FE6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</w:t>
            </w:r>
          </w:p>
          <w:p w:rsidR="00581C31" w:rsidRPr="00581C31" w:rsidRDefault="00581C31" w:rsidP="00FE64E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="00424194">
              <w:rPr>
                <w:b/>
              </w:rPr>
              <w:t>324</w:t>
            </w:r>
            <w:bookmarkStart w:id="0" w:name="_GoBack"/>
            <w:bookmarkEnd w:id="0"/>
          </w:p>
          <w:p w:rsidR="00014D55" w:rsidRPr="00014D55" w:rsidRDefault="00014D55" w:rsidP="00F14347">
            <w:pPr>
              <w:rPr>
                <w:sz w:val="40"/>
                <w:szCs w:val="40"/>
              </w:rPr>
            </w:pPr>
          </w:p>
        </w:tc>
      </w:tr>
    </w:tbl>
    <w:p w:rsidR="00E172CE" w:rsidRPr="00F017FC" w:rsidRDefault="00E172CE" w:rsidP="00382291">
      <w:r>
        <w:lastRenderedPageBreak/>
        <w:t xml:space="preserve">   </w:t>
      </w:r>
      <w:r w:rsidR="00FE64E1">
        <w:t xml:space="preserve">   </w:t>
      </w:r>
      <w:r w:rsidR="00DE5C51">
        <w:t xml:space="preserve"> </w:t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</w:r>
      <w:r w:rsidR="00FE64E1">
        <w:rPr>
          <w:sz w:val="28"/>
          <w:szCs w:val="28"/>
        </w:rPr>
        <w:tab/>
        <w:t xml:space="preserve">  </w:t>
      </w:r>
      <w:r w:rsidR="00F017FC">
        <w:rPr>
          <w:sz w:val="28"/>
          <w:szCs w:val="28"/>
        </w:rPr>
        <w:t xml:space="preserve">   </w:t>
      </w:r>
      <w:r w:rsidR="00FE64E1">
        <w:rPr>
          <w:sz w:val="28"/>
          <w:szCs w:val="28"/>
        </w:rPr>
        <w:t xml:space="preserve"> </w:t>
      </w:r>
    </w:p>
    <w:p w:rsidR="00E172CE" w:rsidRPr="005238B4" w:rsidRDefault="00E172CE" w:rsidP="00E172CE"/>
    <w:sectPr w:rsidR="00E172CE" w:rsidRPr="005238B4" w:rsidSect="00511BA5">
      <w:headerReference w:type="default" r:id="rId8"/>
      <w:footerReference w:type="default" r:id="rId9"/>
      <w:pgSz w:w="11906" w:h="16838"/>
      <w:pgMar w:top="1417" w:right="56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F7" w:rsidRDefault="007D58F7">
      <w:r>
        <w:separator/>
      </w:r>
    </w:p>
  </w:endnote>
  <w:endnote w:type="continuationSeparator" w:id="0">
    <w:p w:rsidR="007D58F7" w:rsidRDefault="007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5B" w:rsidRDefault="00633C5B" w:rsidP="00CB5612">
    <w:pPr>
      <w:pStyle w:val="Altbilgi"/>
      <w:rPr>
        <w:sz w:val="18"/>
        <w:szCs w:val="18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0"/>
    </w:tblGrid>
    <w:tr w:rsidR="00F07D34" w:rsidTr="000A3120">
      <w:trPr>
        <w:trHeight w:val="100"/>
      </w:trPr>
      <w:tc>
        <w:tcPr>
          <w:tcW w:w="9360" w:type="dxa"/>
        </w:tcPr>
        <w:p w:rsidR="00415E2A" w:rsidRDefault="00CB7B51" w:rsidP="00CB7B51">
          <w:pPr>
            <w:pStyle w:val="Altbilgi"/>
            <w:rPr>
              <w:rFonts w:ascii="Arial" w:hAnsi="Arial" w:cs="Arial"/>
              <w:sz w:val="20"/>
              <w:szCs w:val="20"/>
            </w:rPr>
          </w:pPr>
          <w:proofErr w:type="gramStart"/>
          <w:r>
            <w:rPr>
              <w:rFonts w:ascii="Arial" w:hAnsi="Arial" w:cs="Arial"/>
              <w:sz w:val="20"/>
              <w:szCs w:val="20"/>
            </w:rPr>
            <w:t>Adres  : Sabiha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Gökçen Havalimanı </w:t>
          </w:r>
          <w:r w:rsidR="00415E2A">
            <w:rPr>
              <w:rFonts w:ascii="Arial" w:hAnsi="Arial" w:cs="Arial"/>
              <w:sz w:val="20"/>
              <w:szCs w:val="20"/>
            </w:rPr>
            <w:t xml:space="preserve">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t xml:space="preserve">Tel : 0 216  588 01 43 – 45             </w:t>
          </w:r>
        </w:p>
        <w:p w:rsidR="001E5EE7" w:rsidRDefault="00415E2A" w:rsidP="00CB7B51">
          <w:pPr>
            <w:pStyle w:val="Altbilgi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pron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C Giriş Kapısı Kurtköy /İSTANBUL  </w:t>
          </w:r>
          <w:r w:rsidR="001E5EE7">
            <w:rPr>
              <w:rFonts w:ascii="Arial" w:hAnsi="Arial" w:cs="Arial"/>
              <w:sz w:val="20"/>
              <w:szCs w:val="20"/>
            </w:rPr>
            <w:t xml:space="preserve">                             </w:t>
          </w:r>
          <w:proofErr w:type="spellStart"/>
          <w:proofErr w:type="gramStart"/>
          <w:r w:rsidR="001E5EE7">
            <w:rPr>
              <w:rFonts w:ascii="Arial" w:hAnsi="Arial" w:cs="Arial"/>
              <w:sz w:val="20"/>
              <w:szCs w:val="20"/>
            </w:rPr>
            <w:t>Fax</w:t>
          </w:r>
          <w:proofErr w:type="spellEnd"/>
          <w:r w:rsidR="001E5EE7">
            <w:rPr>
              <w:rFonts w:ascii="Arial" w:hAnsi="Arial" w:cs="Arial"/>
              <w:sz w:val="20"/>
              <w:szCs w:val="20"/>
            </w:rPr>
            <w:t xml:space="preserve">  : 0</w:t>
          </w:r>
          <w:proofErr w:type="gramEnd"/>
          <w:r w:rsidR="001E5EE7">
            <w:rPr>
              <w:rFonts w:ascii="Arial" w:hAnsi="Arial" w:cs="Arial"/>
              <w:sz w:val="20"/>
              <w:szCs w:val="20"/>
            </w:rPr>
            <w:t xml:space="preserve"> 216  588 01 44</w:t>
          </w:r>
        </w:p>
        <w:p w:rsidR="00CB7B51" w:rsidRPr="006C4A53" w:rsidRDefault="00CB7B51" w:rsidP="00CB7B51">
          <w:pPr>
            <w:pStyle w:val="Altbilgi"/>
            <w:rPr>
              <w:rFonts w:ascii="Arial" w:hAnsi="Arial" w:cs="Arial"/>
              <w:sz w:val="20"/>
              <w:szCs w:val="20"/>
            </w:rPr>
          </w:pPr>
          <w:proofErr w:type="gramStart"/>
          <w:r>
            <w:t>e</w:t>
          </w:r>
          <w:proofErr w:type="gramEnd"/>
          <w:r>
            <w:t xml:space="preserve">-mail: </w:t>
          </w:r>
          <w:hyperlink r:id="rId1" w:history="1">
            <w:r w:rsidR="00DC20E6" w:rsidRPr="00C4063E">
              <w:rPr>
                <w:rStyle w:val="Kpr"/>
              </w:rPr>
              <w:t>sabihagokcen.vskn@</w:t>
            </w:r>
            <w:r w:rsidR="00952215">
              <w:rPr>
                <w:rStyle w:val="Kpr"/>
              </w:rPr>
              <w:t>tarim</w:t>
            </w:r>
            <w:r w:rsidR="00DC20E6" w:rsidRPr="00C4063E">
              <w:rPr>
                <w:rStyle w:val="Kpr"/>
              </w:rPr>
              <w:t>.gov.tr</w:t>
            </w:r>
          </w:hyperlink>
          <w:r>
            <w:t xml:space="preserve">                                    </w:t>
          </w:r>
          <w:r w:rsidR="001E5EE7">
            <w:rPr>
              <w:rFonts w:ascii="Arial" w:hAnsi="Arial" w:cs="Arial"/>
              <w:sz w:val="20"/>
              <w:szCs w:val="20"/>
            </w:rPr>
            <w:t xml:space="preserve">   </w:t>
          </w:r>
        </w:p>
        <w:p w:rsidR="00F07D34" w:rsidRDefault="00F07D34" w:rsidP="000A3120">
          <w:pPr>
            <w:pStyle w:val="Altbilgi"/>
            <w:rPr>
              <w:sz w:val="20"/>
              <w:szCs w:val="20"/>
            </w:rPr>
          </w:pPr>
        </w:p>
      </w:tc>
    </w:tr>
  </w:tbl>
  <w:p w:rsidR="00CB5612" w:rsidRPr="001D163E" w:rsidRDefault="00CB5612" w:rsidP="00F07D34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F7" w:rsidRDefault="007D58F7">
      <w:r>
        <w:separator/>
      </w:r>
    </w:p>
  </w:footnote>
  <w:footnote w:type="continuationSeparator" w:id="0">
    <w:p w:rsidR="007D58F7" w:rsidRDefault="007D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9B" w:rsidRDefault="00AD0090" w:rsidP="00EB039B">
    <w:pPr>
      <w:pStyle w:val="stbilgi"/>
      <w:rPr>
        <w:b/>
      </w:rPr>
    </w:pPr>
    <w:r>
      <w:rPr>
        <w:b/>
      </w:rPr>
      <w:tab/>
    </w:r>
  </w:p>
  <w:tbl>
    <w:tblPr>
      <w:tblW w:w="10510" w:type="dxa"/>
      <w:tblLook w:val="04A0" w:firstRow="1" w:lastRow="0" w:firstColumn="1" w:lastColumn="0" w:noHBand="0" w:noVBand="1"/>
    </w:tblPr>
    <w:tblGrid>
      <w:gridCol w:w="1951"/>
      <w:gridCol w:w="6237"/>
      <w:gridCol w:w="2322"/>
    </w:tblGrid>
    <w:tr w:rsidR="00EB039B" w:rsidTr="00702315">
      <w:trPr>
        <w:trHeight w:val="2116"/>
      </w:trPr>
      <w:tc>
        <w:tcPr>
          <w:tcW w:w="1951" w:type="dxa"/>
          <w:hideMark/>
        </w:tcPr>
        <w:p w:rsidR="00EB039B" w:rsidRDefault="00EB039B">
          <w:pPr>
            <w:tabs>
              <w:tab w:val="left" w:pos="363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04D88D" wp14:editId="13F48918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083945" cy="933450"/>
                <wp:effectExtent l="0" t="0" r="0" b="0"/>
                <wp:wrapSquare wrapText="right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EB039B" w:rsidRDefault="00EB039B" w:rsidP="00702315">
          <w:pPr>
            <w:tabs>
              <w:tab w:val="left" w:pos="363"/>
            </w:tabs>
            <w:ind w:right="175"/>
          </w:pPr>
        </w:p>
        <w:p w:rsidR="00EB039B" w:rsidRDefault="00EB039B">
          <w:pPr>
            <w:tabs>
              <w:tab w:val="left" w:pos="363"/>
            </w:tabs>
          </w:pPr>
        </w:p>
        <w:p w:rsidR="00702315" w:rsidRDefault="00702315" w:rsidP="00702315">
          <w:pPr>
            <w:tabs>
              <w:tab w:val="left" w:pos="363"/>
            </w:tabs>
          </w:pPr>
          <w:r>
            <w:t xml:space="preserve">                                             </w:t>
          </w:r>
          <w:r w:rsidR="00EB039B">
            <w:t>T.C.</w:t>
          </w:r>
        </w:p>
        <w:p w:rsidR="00EB039B" w:rsidRDefault="00EB039B" w:rsidP="00702315">
          <w:pPr>
            <w:tabs>
              <w:tab w:val="left" w:pos="363"/>
            </w:tabs>
            <w:jc w:val="center"/>
          </w:pPr>
          <w:r>
            <w:t xml:space="preserve">TARIM VE </w:t>
          </w:r>
          <w:r w:rsidR="00014D55">
            <w:t>ORMAN</w:t>
          </w:r>
          <w:r>
            <w:t xml:space="preserve"> BAKANLIĞI</w:t>
          </w:r>
        </w:p>
        <w:p w:rsidR="00EB039B" w:rsidRDefault="008115B8">
          <w:pPr>
            <w:jc w:val="center"/>
          </w:pPr>
          <w:r>
            <w:t>Sabiha Gökçen</w:t>
          </w:r>
          <w:r w:rsidR="00EB039B">
            <w:t xml:space="preserve"> Veteriner Sınır Kontrol Noktası Müdürlüğü</w:t>
          </w:r>
        </w:p>
        <w:p w:rsidR="00EB039B" w:rsidRDefault="00EB039B">
          <w:pPr>
            <w:tabs>
              <w:tab w:val="left" w:pos="363"/>
            </w:tabs>
            <w:ind w:left="-426" w:firstLine="426"/>
          </w:pPr>
          <w:r>
            <w:t xml:space="preserve">                                                                                  </w:t>
          </w:r>
        </w:p>
        <w:p w:rsidR="00014D55" w:rsidRPr="00F017FC" w:rsidRDefault="00EA7399" w:rsidP="00014D55">
          <w:r>
            <w:t>2018</w:t>
          </w:r>
          <w:r w:rsidR="00FE64E1">
            <w:t xml:space="preserve"> İTHALAT VE KONTROL FAALİYETLERİ</w:t>
          </w:r>
          <w:r w:rsidR="00014D55">
            <w:t xml:space="preserve">                                                 </w:t>
          </w:r>
        </w:p>
        <w:p w:rsidR="00EB039B" w:rsidRDefault="00EB039B" w:rsidP="00FE64E1">
          <w:pPr>
            <w:tabs>
              <w:tab w:val="left" w:pos="363"/>
            </w:tabs>
            <w:jc w:val="center"/>
          </w:pPr>
        </w:p>
      </w:tc>
      <w:tc>
        <w:tcPr>
          <w:tcW w:w="2322" w:type="dxa"/>
          <w:hideMark/>
        </w:tcPr>
        <w:p w:rsidR="003B1C04" w:rsidRDefault="00EB039B">
          <w:pPr>
            <w:tabs>
              <w:tab w:val="left" w:pos="363"/>
            </w:tabs>
          </w:pPr>
          <w:r>
            <w:t xml:space="preserve">    </w:t>
          </w:r>
        </w:p>
        <w:p w:rsidR="003B1C04" w:rsidRPr="003B1C04" w:rsidRDefault="003B1C04" w:rsidP="003B1C04"/>
        <w:p w:rsidR="003B1C04" w:rsidRDefault="003B1C04" w:rsidP="003B1C04"/>
        <w:p w:rsidR="00EB039B" w:rsidRPr="003B1C04" w:rsidRDefault="00EB039B" w:rsidP="003B1C04">
          <w:pPr>
            <w:ind w:firstLine="708"/>
          </w:pPr>
        </w:p>
      </w:tc>
    </w:tr>
  </w:tbl>
  <w:p w:rsidR="00CB5612" w:rsidRPr="00EB039B" w:rsidRDefault="00CB5612" w:rsidP="00EB039B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E26"/>
    <w:multiLevelType w:val="hybridMultilevel"/>
    <w:tmpl w:val="B5109A74"/>
    <w:lvl w:ilvl="0" w:tplc="D700B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403"/>
    <w:multiLevelType w:val="hybridMultilevel"/>
    <w:tmpl w:val="E654A1E8"/>
    <w:lvl w:ilvl="0" w:tplc="76CE3F1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297A"/>
    <w:multiLevelType w:val="hybridMultilevel"/>
    <w:tmpl w:val="E74E62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543A"/>
    <w:multiLevelType w:val="hybridMultilevel"/>
    <w:tmpl w:val="61346C06"/>
    <w:lvl w:ilvl="0" w:tplc="10700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7737"/>
    <w:multiLevelType w:val="hybridMultilevel"/>
    <w:tmpl w:val="1722D620"/>
    <w:lvl w:ilvl="0" w:tplc="28B2A532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C759C"/>
    <w:multiLevelType w:val="hybridMultilevel"/>
    <w:tmpl w:val="88E2C1A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FE5"/>
    <w:multiLevelType w:val="hybridMultilevel"/>
    <w:tmpl w:val="B28AEE9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84ED7"/>
    <w:multiLevelType w:val="hybridMultilevel"/>
    <w:tmpl w:val="ED4C08A0"/>
    <w:lvl w:ilvl="0" w:tplc="40BCD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91481"/>
    <w:multiLevelType w:val="hybridMultilevel"/>
    <w:tmpl w:val="5A7EFABC"/>
    <w:lvl w:ilvl="0" w:tplc="40CA0B3C">
      <w:start w:val="40"/>
      <w:numFmt w:val="bullet"/>
      <w:lvlText w:val="-"/>
      <w:lvlJc w:val="left"/>
      <w:pPr>
        <w:ind w:left="339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9">
    <w:nsid w:val="74356BC7"/>
    <w:multiLevelType w:val="hybridMultilevel"/>
    <w:tmpl w:val="CB2CE3E2"/>
    <w:lvl w:ilvl="0" w:tplc="E078E4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12"/>
    <w:rsid w:val="00001940"/>
    <w:rsid w:val="000035F9"/>
    <w:rsid w:val="00014D55"/>
    <w:rsid w:val="00022F48"/>
    <w:rsid w:val="00046B5A"/>
    <w:rsid w:val="00047080"/>
    <w:rsid w:val="000471B4"/>
    <w:rsid w:val="0005274A"/>
    <w:rsid w:val="00053480"/>
    <w:rsid w:val="000569C9"/>
    <w:rsid w:val="00057771"/>
    <w:rsid w:val="000577D7"/>
    <w:rsid w:val="00060162"/>
    <w:rsid w:val="0006032E"/>
    <w:rsid w:val="00067D5D"/>
    <w:rsid w:val="000700F7"/>
    <w:rsid w:val="00072650"/>
    <w:rsid w:val="00080028"/>
    <w:rsid w:val="00081998"/>
    <w:rsid w:val="00083028"/>
    <w:rsid w:val="00091A91"/>
    <w:rsid w:val="00093A51"/>
    <w:rsid w:val="00095FD4"/>
    <w:rsid w:val="0009666E"/>
    <w:rsid w:val="00096775"/>
    <w:rsid w:val="00097A98"/>
    <w:rsid w:val="000A3120"/>
    <w:rsid w:val="000A3D98"/>
    <w:rsid w:val="000A4C2F"/>
    <w:rsid w:val="000A5323"/>
    <w:rsid w:val="000A6F43"/>
    <w:rsid w:val="000B02F0"/>
    <w:rsid w:val="000B17CD"/>
    <w:rsid w:val="000B5439"/>
    <w:rsid w:val="000B686F"/>
    <w:rsid w:val="000C473C"/>
    <w:rsid w:val="000C5E74"/>
    <w:rsid w:val="000C5F3F"/>
    <w:rsid w:val="000C6728"/>
    <w:rsid w:val="000C7EB8"/>
    <w:rsid w:val="000D53AE"/>
    <w:rsid w:val="000D6234"/>
    <w:rsid w:val="000E000A"/>
    <w:rsid w:val="000E2208"/>
    <w:rsid w:val="000E4584"/>
    <w:rsid w:val="000E5919"/>
    <w:rsid w:val="000F151E"/>
    <w:rsid w:val="00102256"/>
    <w:rsid w:val="00102934"/>
    <w:rsid w:val="001053C8"/>
    <w:rsid w:val="001075AE"/>
    <w:rsid w:val="0011138E"/>
    <w:rsid w:val="001117BA"/>
    <w:rsid w:val="00111CDD"/>
    <w:rsid w:val="00112BD4"/>
    <w:rsid w:val="00120328"/>
    <w:rsid w:val="00124574"/>
    <w:rsid w:val="00124780"/>
    <w:rsid w:val="00126921"/>
    <w:rsid w:val="00130A14"/>
    <w:rsid w:val="001332F2"/>
    <w:rsid w:val="00142568"/>
    <w:rsid w:val="00142A49"/>
    <w:rsid w:val="0014333F"/>
    <w:rsid w:val="00143EEE"/>
    <w:rsid w:val="00147C3E"/>
    <w:rsid w:val="00152261"/>
    <w:rsid w:val="00155824"/>
    <w:rsid w:val="00155ADA"/>
    <w:rsid w:val="00156037"/>
    <w:rsid w:val="001644E4"/>
    <w:rsid w:val="001667A2"/>
    <w:rsid w:val="00175DE0"/>
    <w:rsid w:val="00180797"/>
    <w:rsid w:val="00181D86"/>
    <w:rsid w:val="00182A80"/>
    <w:rsid w:val="0018369F"/>
    <w:rsid w:val="00192848"/>
    <w:rsid w:val="0019327C"/>
    <w:rsid w:val="0019680E"/>
    <w:rsid w:val="00197394"/>
    <w:rsid w:val="00197C4A"/>
    <w:rsid w:val="001A035A"/>
    <w:rsid w:val="001A335A"/>
    <w:rsid w:val="001B23F8"/>
    <w:rsid w:val="001B2A4D"/>
    <w:rsid w:val="001B3AFC"/>
    <w:rsid w:val="001B4CC5"/>
    <w:rsid w:val="001B5043"/>
    <w:rsid w:val="001C5940"/>
    <w:rsid w:val="001D1073"/>
    <w:rsid w:val="001D163E"/>
    <w:rsid w:val="001D281E"/>
    <w:rsid w:val="001D4C16"/>
    <w:rsid w:val="001D4ED7"/>
    <w:rsid w:val="001E2895"/>
    <w:rsid w:val="001E56E8"/>
    <w:rsid w:val="001E5EE7"/>
    <w:rsid w:val="001E6807"/>
    <w:rsid w:val="001F0AAF"/>
    <w:rsid w:val="001F1AA1"/>
    <w:rsid w:val="001F251E"/>
    <w:rsid w:val="001F2532"/>
    <w:rsid w:val="001F6BDA"/>
    <w:rsid w:val="00200EB1"/>
    <w:rsid w:val="00203C2F"/>
    <w:rsid w:val="00211B6E"/>
    <w:rsid w:val="0021405E"/>
    <w:rsid w:val="00217BA7"/>
    <w:rsid w:val="00222B66"/>
    <w:rsid w:val="002232D4"/>
    <w:rsid w:val="00223D90"/>
    <w:rsid w:val="0022475E"/>
    <w:rsid w:val="00225D5B"/>
    <w:rsid w:val="00226786"/>
    <w:rsid w:val="002300DF"/>
    <w:rsid w:val="002324F8"/>
    <w:rsid w:val="00236201"/>
    <w:rsid w:val="002369E1"/>
    <w:rsid w:val="00242B80"/>
    <w:rsid w:val="00246A11"/>
    <w:rsid w:val="002553D4"/>
    <w:rsid w:val="00263BA7"/>
    <w:rsid w:val="00264201"/>
    <w:rsid w:val="002656EB"/>
    <w:rsid w:val="002666E4"/>
    <w:rsid w:val="00274790"/>
    <w:rsid w:val="00275A7A"/>
    <w:rsid w:val="00281FFA"/>
    <w:rsid w:val="00282229"/>
    <w:rsid w:val="00284936"/>
    <w:rsid w:val="0028681E"/>
    <w:rsid w:val="002870E6"/>
    <w:rsid w:val="0029210A"/>
    <w:rsid w:val="00293204"/>
    <w:rsid w:val="00293F62"/>
    <w:rsid w:val="002959BC"/>
    <w:rsid w:val="002962A2"/>
    <w:rsid w:val="002962A3"/>
    <w:rsid w:val="002966D3"/>
    <w:rsid w:val="002A0C0C"/>
    <w:rsid w:val="002A565F"/>
    <w:rsid w:val="002B3342"/>
    <w:rsid w:val="002B4FC4"/>
    <w:rsid w:val="002C2A25"/>
    <w:rsid w:val="002C561D"/>
    <w:rsid w:val="002D0966"/>
    <w:rsid w:val="002D550C"/>
    <w:rsid w:val="002D58F0"/>
    <w:rsid w:val="002D62BD"/>
    <w:rsid w:val="002D6774"/>
    <w:rsid w:val="002D6D82"/>
    <w:rsid w:val="002E31A0"/>
    <w:rsid w:val="002F14C6"/>
    <w:rsid w:val="002F4356"/>
    <w:rsid w:val="002F4357"/>
    <w:rsid w:val="00303B24"/>
    <w:rsid w:val="003047B1"/>
    <w:rsid w:val="003063C8"/>
    <w:rsid w:val="0030642E"/>
    <w:rsid w:val="00307CCE"/>
    <w:rsid w:val="0031042A"/>
    <w:rsid w:val="003117DD"/>
    <w:rsid w:val="003143D2"/>
    <w:rsid w:val="0032224E"/>
    <w:rsid w:val="00325868"/>
    <w:rsid w:val="00330634"/>
    <w:rsid w:val="00335199"/>
    <w:rsid w:val="00336141"/>
    <w:rsid w:val="003408E6"/>
    <w:rsid w:val="003409C1"/>
    <w:rsid w:val="003471B2"/>
    <w:rsid w:val="00352551"/>
    <w:rsid w:val="00356234"/>
    <w:rsid w:val="00356E88"/>
    <w:rsid w:val="00362775"/>
    <w:rsid w:val="003632EE"/>
    <w:rsid w:val="00364716"/>
    <w:rsid w:val="003661E7"/>
    <w:rsid w:val="00366D41"/>
    <w:rsid w:val="00373354"/>
    <w:rsid w:val="003733DE"/>
    <w:rsid w:val="00375343"/>
    <w:rsid w:val="00382291"/>
    <w:rsid w:val="00384144"/>
    <w:rsid w:val="0038753C"/>
    <w:rsid w:val="00392583"/>
    <w:rsid w:val="00393929"/>
    <w:rsid w:val="003A2617"/>
    <w:rsid w:val="003B1475"/>
    <w:rsid w:val="003B1C04"/>
    <w:rsid w:val="003B527A"/>
    <w:rsid w:val="003B597B"/>
    <w:rsid w:val="003B7726"/>
    <w:rsid w:val="003C3ADD"/>
    <w:rsid w:val="003D06CC"/>
    <w:rsid w:val="003D2FD4"/>
    <w:rsid w:val="003D3676"/>
    <w:rsid w:val="003D3961"/>
    <w:rsid w:val="003E2DB7"/>
    <w:rsid w:val="003E59E0"/>
    <w:rsid w:val="003E7AAC"/>
    <w:rsid w:val="003F3EF6"/>
    <w:rsid w:val="003F5E51"/>
    <w:rsid w:val="003F6117"/>
    <w:rsid w:val="00402B46"/>
    <w:rsid w:val="004055CB"/>
    <w:rsid w:val="00405AFC"/>
    <w:rsid w:val="00406939"/>
    <w:rsid w:val="00410C3F"/>
    <w:rsid w:val="004131EA"/>
    <w:rsid w:val="00414DD9"/>
    <w:rsid w:val="00415E2A"/>
    <w:rsid w:val="00416777"/>
    <w:rsid w:val="00417919"/>
    <w:rsid w:val="00424194"/>
    <w:rsid w:val="00426FC2"/>
    <w:rsid w:val="00432409"/>
    <w:rsid w:val="004325CF"/>
    <w:rsid w:val="004329D8"/>
    <w:rsid w:val="0043360B"/>
    <w:rsid w:val="004361D7"/>
    <w:rsid w:val="004425A3"/>
    <w:rsid w:val="00446A51"/>
    <w:rsid w:val="00451F48"/>
    <w:rsid w:val="004559F1"/>
    <w:rsid w:val="00457F0F"/>
    <w:rsid w:val="00462C39"/>
    <w:rsid w:val="00464D5C"/>
    <w:rsid w:val="0046559B"/>
    <w:rsid w:val="00466B9B"/>
    <w:rsid w:val="00473F9F"/>
    <w:rsid w:val="0047585D"/>
    <w:rsid w:val="00475E39"/>
    <w:rsid w:val="00480576"/>
    <w:rsid w:val="00482C15"/>
    <w:rsid w:val="00482CBE"/>
    <w:rsid w:val="00484ACD"/>
    <w:rsid w:val="004860BC"/>
    <w:rsid w:val="00486357"/>
    <w:rsid w:val="00487BA1"/>
    <w:rsid w:val="004939E1"/>
    <w:rsid w:val="00496834"/>
    <w:rsid w:val="00496B80"/>
    <w:rsid w:val="004974E8"/>
    <w:rsid w:val="004A0502"/>
    <w:rsid w:val="004A40F8"/>
    <w:rsid w:val="004A460A"/>
    <w:rsid w:val="004A58CB"/>
    <w:rsid w:val="004A7CA8"/>
    <w:rsid w:val="004B3F8E"/>
    <w:rsid w:val="004B7953"/>
    <w:rsid w:val="004C5DEC"/>
    <w:rsid w:val="004C65AB"/>
    <w:rsid w:val="004C78FA"/>
    <w:rsid w:val="004D33AA"/>
    <w:rsid w:val="004D5EC9"/>
    <w:rsid w:val="004D64A4"/>
    <w:rsid w:val="004D7133"/>
    <w:rsid w:val="004E0A81"/>
    <w:rsid w:val="004E0CCF"/>
    <w:rsid w:val="004E109C"/>
    <w:rsid w:val="004E1182"/>
    <w:rsid w:val="004E34CB"/>
    <w:rsid w:val="004E370C"/>
    <w:rsid w:val="004E76C0"/>
    <w:rsid w:val="004E78B5"/>
    <w:rsid w:val="004E7966"/>
    <w:rsid w:val="004F18B1"/>
    <w:rsid w:val="004F4E28"/>
    <w:rsid w:val="004F5427"/>
    <w:rsid w:val="004F71FA"/>
    <w:rsid w:val="004F786D"/>
    <w:rsid w:val="00500A43"/>
    <w:rsid w:val="0050242F"/>
    <w:rsid w:val="005076CA"/>
    <w:rsid w:val="00510AD7"/>
    <w:rsid w:val="00511BA5"/>
    <w:rsid w:val="005128FD"/>
    <w:rsid w:val="005146E4"/>
    <w:rsid w:val="00520844"/>
    <w:rsid w:val="005210B0"/>
    <w:rsid w:val="00523349"/>
    <w:rsid w:val="005238B4"/>
    <w:rsid w:val="00527A1D"/>
    <w:rsid w:val="00527DF3"/>
    <w:rsid w:val="00530A3E"/>
    <w:rsid w:val="00532D9B"/>
    <w:rsid w:val="00533048"/>
    <w:rsid w:val="005356B5"/>
    <w:rsid w:val="0055196B"/>
    <w:rsid w:val="005621F7"/>
    <w:rsid w:val="00564AF9"/>
    <w:rsid w:val="00564F01"/>
    <w:rsid w:val="00567ECA"/>
    <w:rsid w:val="00571705"/>
    <w:rsid w:val="0057231F"/>
    <w:rsid w:val="00572BE0"/>
    <w:rsid w:val="00574EF1"/>
    <w:rsid w:val="0057586C"/>
    <w:rsid w:val="00580F34"/>
    <w:rsid w:val="00581C31"/>
    <w:rsid w:val="00592B6E"/>
    <w:rsid w:val="00593E1B"/>
    <w:rsid w:val="00594102"/>
    <w:rsid w:val="0059523C"/>
    <w:rsid w:val="005969BE"/>
    <w:rsid w:val="005A0869"/>
    <w:rsid w:val="005A35A2"/>
    <w:rsid w:val="005B1D43"/>
    <w:rsid w:val="005B2594"/>
    <w:rsid w:val="005B3897"/>
    <w:rsid w:val="005B7294"/>
    <w:rsid w:val="005C10C8"/>
    <w:rsid w:val="005C75D7"/>
    <w:rsid w:val="005D5D50"/>
    <w:rsid w:val="005D783F"/>
    <w:rsid w:val="005E4A2F"/>
    <w:rsid w:val="005F1621"/>
    <w:rsid w:val="005F44B1"/>
    <w:rsid w:val="005F642F"/>
    <w:rsid w:val="005F7B88"/>
    <w:rsid w:val="00603CFE"/>
    <w:rsid w:val="006053D4"/>
    <w:rsid w:val="006069FB"/>
    <w:rsid w:val="00611453"/>
    <w:rsid w:val="006115BA"/>
    <w:rsid w:val="006116BC"/>
    <w:rsid w:val="00611EDE"/>
    <w:rsid w:val="006124FD"/>
    <w:rsid w:val="00614895"/>
    <w:rsid w:val="006153AC"/>
    <w:rsid w:val="00615E8F"/>
    <w:rsid w:val="00621972"/>
    <w:rsid w:val="0062285D"/>
    <w:rsid w:val="006243A1"/>
    <w:rsid w:val="006244C4"/>
    <w:rsid w:val="0062734A"/>
    <w:rsid w:val="00627FF6"/>
    <w:rsid w:val="00631614"/>
    <w:rsid w:val="00633C5B"/>
    <w:rsid w:val="00633FF3"/>
    <w:rsid w:val="006408FA"/>
    <w:rsid w:val="00646F20"/>
    <w:rsid w:val="00647717"/>
    <w:rsid w:val="006532BB"/>
    <w:rsid w:val="00655B52"/>
    <w:rsid w:val="00657F58"/>
    <w:rsid w:val="00666B49"/>
    <w:rsid w:val="00672838"/>
    <w:rsid w:val="00673AD7"/>
    <w:rsid w:val="00677CB6"/>
    <w:rsid w:val="00682577"/>
    <w:rsid w:val="00685817"/>
    <w:rsid w:val="00690EF3"/>
    <w:rsid w:val="00692131"/>
    <w:rsid w:val="0069428E"/>
    <w:rsid w:val="00694BC8"/>
    <w:rsid w:val="00696DE9"/>
    <w:rsid w:val="006A1FC7"/>
    <w:rsid w:val="006A47E8"/>
    <w:rsid w:val="006A6EAE"/>
    <w:rsid w:val="006A7114"/>
    <w:rsid w:val="006A7454"/>
    <w:rsid w:val="006B0E4C"/>
    <w:rsid w:val="006B3DEF"/>
    <w:rsid w:val="006B47E3"/>
    <w:rsid w:val="006B7A8E"/>
    <w:rsid w:val="006C1CCA"/>
    <w:rsid w:val="006C4790"/>
    <w:rsid w:val="006C4B79"/>
    <w:rsid w:val="006D6685"/>
    <w:rsid w:val="006D6A90"/>
    <w:rsid w:val="006D73DE"/>
    <w:rsid w:val="006E25E7"/>
    <w:rsid w:val="006E2667"/>
    <w:rsid w:val="006F3477"/>
    <w:rsid w:val="006F4EEC"/>
    <w:rsid w:val="006F5172"/>
    <w:rsid w:val="006F7F53"/>
    <w:rsid w:val="007007AF"/>
    <w:rsid w:val="0070204B"/>
    <w:rsid w:val="00702315"/>
    <w:rsid w:val="00704BA5"/>
    <w:rsid w:val="007067D1"/>
    <w:rsid w:val="00712662"/>
    <w:rsid w:val="00713099"/>
    <w:rsid w:val="007132F9"/>
    <w:rsid w:val="0071568A"/>
    <w:rsid w:val="0072156C"/>
    <w:rsid w:val="007219F5"/>
    <w:rsid w:val="00721C6A"/>
    <w:rsid w:val="00722674"/>
    <w:rsid w:val="00736498"/>
    <w:rsid w:val="0073797E"/>
    <w:rsid w:val="0074700D"/>
    <w:rsid w:val="00751711"/>
    <w:rsid w:val="00752D24"/>
    <w:rsid w:val="0075489B"/>
    <w:rsid w:val="00756750"/>
    <w:rsid w:val="0075724D"/>
    <w:rsid w:val="007707B5"/>
    <w:rsid w:val="0077175B"/>
    <w:rsid w:val="00775F9C"/>
    <w:rsid w:val="00781FD2"/>
    <w:rsid w:val="00782FC5"/>
    <w:rsid w:val="00785BAD"/>
    <w:rsid w:val="00795AF5"/>
    <w:rsid w:val="007A380A"/>
    <w:rsid w:val="007A390B"/>
    <w:rsid w:val="007A43CD"/>
    <w:rsid w:val="007A48A0"/>
    <w:rsid w:val="007A49C0"/>
    <w:rsid w:val="007A5CC6"/>
    <w:rsid w:val="007B47F5"/>
    <w:rsid w:val="007B576A"/>
    <w:rsid w:val="007C0B43"/>
    <w:rsid w:val="007C3E78"/>
    <w:rsid w:val="007D1090"/>
    <w:rsid w:val="007D1352"/>
    <w:rsid w:val="007D136D"/>
    <w:rsid w:val="007D58F7"/>
    <w:rsid w:val="007D7CE6"/>
    <w:rsid w:val="007E44DE"/>
    <w:rsid w:val="007F7B20"/>
    <w:rsid w:val="007F7E2E"/>
    <w:rsid w:val="00801CE3"/>
    <w:rsid w:val="008035C4"/>
    <w:rsid w:val="0080764E"/>
    <w:rsid w:val="008115B8"/>
    <w:rsid w:val="0081669F"/>
    <w:rsid w:val="00821AB8"/>
    <w:rsid w:val="008276B6"/>
    <w:rsid w:val="00833A7A"/>
    <w:rsid w:val="00836974"/>
    <w:rsid w:val="00836BC5"/>
    <w:rsid w:val="00841C5F"/>
    <w:rsid w:val="00850723"/>
    <w:rsid w:val="00850DB7"/>
    <w:rsid w:val="00853A61"/>
    <w:rsid w:val="00863E63"/>
    <w:rsid w:val="00866C0B"/>
    <w:rsid w:val="008672B2"/>
    <w:rsid w:val="00873655"/>
    <w:rsid w:val="0087408D"/>
    <w:rsid w:val="008756FF"/>
    <w:rsid w:val="008770E0"/>
    <w:rsid w:val="00880074"/>
    <w:rsid w:val="008815E0"/>
    <w:rsid w:val="0088402C"/>
    <w:rsid w:val="00884376"/>
    <w:rsid w:val="00885C0F"/>
    <w:rsid w:val="00887AC2"/>
    <w:rsid w:val="00892DD0"/>
    <w:rsid w:val="008974F4"/>
    <w:rsid w:val="008A0090"/>
    <w:rsid w:val="008A39CC"/>
    <w:rsid w:val="008B1E63"/>
    <w:rsid w:val="008B2165"/>
    <w:rsid w:val="008B3640"/>
    <w:rsid w:val="008B3B07"/>
    <w:rsid w:val="008C0587"/>
    <w:rsid w:val="008C3C01"/>
    <w:rsid w:val="008C739F"/>
    <w:rsid w:val="008D3B2E"/>
    <w:rsid w:val="008E0600"/>
    <w:rsid w:val="008E2E1A"/>
    <w:rsid w:val="008E537D"/>
    <w:rsid w:val="008F2156"/>
    <w:rsid w:val="008F242C"/>
    <w:rsid w:val="008F6587"/>
    <w:rsid w:val="00902B05"/>
    <w:rsid w:val="00903A38"/>
    <w:rsid w:val="00904C46"/>
    <w:rsid w:val="0090627C"/>
    <w:rsid w:val="00906B4B"/>
    <w:rsid w:val="00907168"/>
    <w:rsid w:val="009072A0"/>
    <w:rsid w:val="009072C0"/>
    <w:rsid w:val="00913805"/>
    <w:rsid w:val="00917674"/>
    <w:rsid w:val="00920FC7"/>
    <w:rsid w:val="00921B9D"/>
    <w:rsid w:val="009236EC"/>
    <w:rsid w:val="00931C37"/>
    <w:rsid w:val="0094417B"/>
    <w:rsid w:val="00950611"/>
    <w:rsid w:val="00952215"/>
    <w:rsid w:val="00953193"/>
    <w:rsid w:val="0095339C"/>
    <w:rsid w:val="00954783"/>
    <w:rsid w:val="009652C8"/>
    <w:rsid w:val="009711A7"/>
    <w:rsid w:val="00974213"/>
    <w:rsid w:val="00977280"/>
    <w:rsid w:val="00981FB2"/>
    <w:rsid w:val="009854B8"/>
    <w:rsid w:val="00985CB5"/>
    <w:rsid w:val="00985DE4"/>
    <w:rsid w:val="00986602"/>
    <w:rsid w:val="00986728"/>
    <w:rsid w:val="009964C4"/>
    <w:rsid w:val="009A191F"/>
    <w:rsid w:val="009A2869"/>
    <w:rsid w:val="009A3EC4"/>
    <w:rsid w:val="009B0C14"/>
    <w:rsid w:val="009B0D87"/>
    <w:rsid w:val="009B68ED"/>
    <w:rsid w:val="009C53EE"/>
    <w:rsid w:val="009C6E56"/>
    <w:rsid w:val="009C70B3"/>
    <w:rsid w:val="009D47C2"/>
    <w:rsid w:val="009D4AF9"/>
    <w:rsid w:val="009D4C68"/>
    <w:rsid w:val="009D53AE"/>
    <w:rsid w:val="009D6581"/>
    <w:rsid w:val="009E13CF"/>
    <w:rsid w:val="009F1DC0"/>
    <w:rsid w:val="009F20B1"/>
    <w:rsid w:val="009F29C7"/>
    <w:rsid w:val="009F55DD"/>
    <w:rsid w:val="009F6B3B"/>
    <w:rsid w:val="009F7703"/>
    <w:rsid w:val="00A01B9B"/>
    <w:rsid w:val="00A06A96"/>
    <w:rsid w:val="00A13CAE"/>
    <w:rsid w:val="00A13E72"/>
    <w:rsid w:val="00A168FB"/>
    <w:rsid w:val="00A1766C"/>
    <w:rsid w:val="00A240BD"/>
    <w:rsid w:val="00A30397"/>
    <w:rsid w:val="00A30478"/>
    <w:rsid w:val="00A325E1"/>
    <w:rsid w:val="00A37A3F"/>
    <w:rsid w:val="00A37F87"/>
    <w:rsid w:val="00A41C35"/>
    <w:rsid w:val="00A43FF5"/>
    <w:rsid w:val="00A4450C"/>
    <w:rsid w:val="00A45363"/>
    <w:rsid w:val="00A463D2"/>
    <w:rsid w:val="00A513A6"/>
    <w:rsid w:val="00A64674"/>
    <w:rsid w:val="00A64D81"/>
    <w:rsid w:val="00A6516E"/>
    <w:rsid w:val="00A66245"/>
    <w:rsid w:val="00A6786F"/>
    <w:rsid w:val="00A72B0E"/>
    <w:rsid w:val="00A80318"/>
    <w:rsid w:val="00A824E7"/>
    <w:rsid w:val="00A82FEC"/>
    <w:rsid w:val="00A86063"/>
    <w:rsid w:val="00A90FD8"/>
    <w:rsid w:val="00A91148"/>
    <w:rsid w:val="00A93B13"/>
    <w:rsid w:val="00A94218"/>
    <w:rsid w:val="00AA0376"/>
    <w:rsid w:val="00AA2103"/>
    <w:rsid w:val="00AA39CE"/>
    <w:rsid w:val="00AA6E11"/>
    <w:rsid w:val="00AA7C28"/>
    <w:rsid w:val="00AB1059"/>
    <w:rsid w:val="00AB4496"/>
    <w:rsid w:val="00AB5646"/>
    <w:rsid w:val="00AB57D4"/>
    <w:rsid w:val="00AC2B9F"/>
    <w:rsid w:val="00AC55AD"/>
    <w:rsid w:val="00AD0090"/>
    <w:rsid w:val="00AD4D3D"/>
    <w:rsid w:val="00AD624A"/>
    <w:rsid w:val="00AD6540"/>
    <w:rsid w:val="00AE0848"/>
    <w:rsid w:val="00AE236D"/>
    <w:rsid w:val="00AE2C7E"/>
    <w:rsid w:val="00AE3A80"/>
    <w:rsid w:val="00AE63F7"/>
    <w:rsid w:val="00AE7FF2"/>
    <w:rsid w:val="00AF235C"/>
    <w:rsid w:val="00B00665"/>
    <w:rsid w:val="00B012E3"/>
    <w:rsid w:val="00B01EFE"/>
    <w:rsid w:val="00B039D0"/>
    <w:rsid w:val="00B05AC2"/>
    <w:rsid w:val="00B067CC"/>
    <w:rsid w:val="00B109E4"/>
    <w:rsid w:val="00B1183C"/>
    <w:rsid w:val="00B11F8C"/>
    <w:rsid w:val="00B14FB3"/>
    <w:rsid w:val="00B16D81"/>
    <w:rsid w:val="00B21D4C"/>
    <w:rsid w:val="00B22F51"/>
    <w:rsid w:val="00B2578C"/>
    <w:rsid w:val="00B27A18"/>
    <w:rsid w:val="00B40C2D"/>
    <w:rsid w:val="00B42CD2"/>
    <w:rsid w:val="00B42E30"/>
    <w:rsid w:val="00B46ED0"/>
    <w:rsid w:val="00B50572"/>
    <w:rsid w:val="00B51A8A"/>
    <w:rsid w:val="00B54F95"/>
    <w:rsid w:val="00B550F7"/>
    <w:rsid w:val="00B555CA"/>
    <w:rsid w:val="00B5694C"/>
    <w:rsid w:val="00B614B1"/>
    <w:rsid w:val="00B615B8"/>
    <w:rsid w:val="00B61872"/>
    <w:rsid w:val="00B61ECE"/>
    <w:rsid w:val="00B62429"/>
    <w:rsid w:val="00B631B7"/>
    <w:rsid w:val="00B656B5"/>
    <w:rsid w:val="00B67335"/>
    <w:rsid w:val="00B72BA6"/>
    <w:rsid w:val="00B75623"/>
    <w:rsid w:val="00B805A2"/>
    <w:rsid w:val="00B812E3"/>
    <w:rsid w:val="00B83203"/>
    <w:rsid w:val="00B90FB0"/>
    <w:rsid w:val="00B91099"/>
    <w:rsid w:val="00B92690"/>
    <w:rsid w:val="00B94AF1"/>
    <w:rsid w:val="00B97C27"/>
    <w:rsid w:val="00BA18CB"/>
    <w:rsid w:val="00BA4DBF"/>
    <w:rsid w:val="00BB7FD9"/>
    <w:rsid w:val="00BC130C"/>
    <w:rsid w:val="00BC40AD"/>
    <w:rsid w:val="00BC4AB2"/>
    <w:rsid w:val="00BC4B55"/>
    <w:rsid w:val="00BC4BD2"/>
    <w:rsid w:val="00BC4F2C"/>
    <w:rsid w:val="00BC6532"/>
    <w:rsid w:val="00BC76B5"/>
    <w:rsid w:val="00BC7C80"/>
    <w:rsid w:val="00BD03DF"/>
    <w:rsid w:val="00BD041F"/>
    <w:rsid w:val="00BD1EC5"/>
    <w:rsid w:val="00BD3232"/>
    <w:rsid w:val="00BD5F50"/>
    <w:rsid w:val="00BD63AB"/>
    <w:rsid w:val="00BD7850"/>
    <w:rsid w:val="00BE08A8"/>
    <w:rsid w:val="00BF0E18"/>
    <w:rsid w:val="00BF37B2"/>
    <w:rsid w:val="00BF4315"/>
    <w:rsid w:val="00BF51FF"/>
    <w:rsid w:val="00BF557E"/>
    <w:rsid w:val="00C0685F"/>
    <w:rsid w:val="00C12CE1"/>
    <w:rsid w:val="00C14169"/>
    <w:rsid w:val="00C1449B"/>
    <w:rsid w:val="00C14C4A"/>
    <w:rsid w:val="00C15BBB"/>
    <w:rsid w:val="00C17FB1"/>
    <w:rsid w:val="00C218E4"/>
    <w:rsid w:val="00C25A96"/>
    <w:rsid w:val="00C261D6"/>
    <w:rsid w:val="00C2770F"/>
    <w:rsid w:val="00C32026"/>
    <w:rsid w:val="00C3574F"/>
    <w:rsid w:val="00C44E10"/>
    <w:rsid w:val="00C451E3"/>
    <w:rsid w:val="00C45BB9"/>
    <w:rsid w:val="00C572E9"/>
    <w:rsid w:val="00C712DF"/>
    <w:rsid w:val="00C732DB"/>
    <w:rsid w:val="00C73976"/>
    <w:rsid w:val="00C77DB9"/>
    <w:rsid w:val="00C85DD1"/>
    <w:rsid w:val="00C865FB"/>
    <w:rsid w:val="00C87874"/>
    <w:rsid w:val="00C909B8"/>
    <w:rsid w:val="00C911AE"/>
    <w:rsid w:val="00C913EE"/>
    <w:rsid w:val="00C93097"/>
    <w:rsid w:val="00C93BA9"/>
    <w:rsid w:val="00C96E7E"/>
    <w:rsid w:val="00CA02B7"/>
    <w:rsid w:val="00CA3CE3"/>
    <w:rsid w:val="00CA68DA"/>
    <w:rsid w:val="00CA6C4F"/>
    <w:rsid w:val="00CB5612"/>
    <w:rsid w:val="00CB7B51"/>
    <w:rsid w:val="00CC1FCB"/>
    <w:rsid w:val="00CC2A00"/>
    <w:rsid w:val="00CC3E52"/>
    <w:rsid w:val="00CC5BA3"/>
    <w:rsid w:val="00CC7949"/>
    <w:rsid w:val="00CD2928"/>
    <w:rsid w:val="00CD4B30"/>
    <w:rsid w:val="00CD5D66"/>
    <w:rsid w:val="00CD60AF"/>
    <w:rsid w:val="00CE0C43"/>
    <w:rsid w:val="00CE6B52"/>
    <w:rsid w:val="00CE6B5E"/>
    <w:rsid w:val="00CF1DD2"/>
    <w:rsid w:val="00CF3DB8"/>
    <w:rsid w:val="00D05C64"/>
    <w:rsid w:val="00D31F8C"/>
    <w:rsid w:val="00D34BB3"/>
    <w:rsid w:val="00D34F69"/>
    <w:rsid w:val="00D379E3"/>
    <w:rsid w:val="00D4373F"/>
    <w:rsid w:val="00D459BB"/>
    <w:rsid w:val="00D46FFA"/>
    <w:rsid w:val="00D512C0"/>
    <w:rsid w:val="00D530BF"/>
    <w:rsid w:val="00D5381A"/>
    <w:rsid w:val="00D54A2A"/>
    <w:rsid w:val="00D54CE9"/>
    <w:rsid w:val="00D5647F"/>
    <w:rsid w:val="00D57D0D"/>
    <w:rsid w:val="00D62491"/>
    <w:rsid w:val="00D63402"/>
    <w:rsid w:val="00D70615"/>
    <w:rsid w:val="00D748D5"/>
    <w:rsid w:val="00D81303"/>
    <w:rsid w:val="00D81F5C"/>
    <w:rsid w:val="00D82607"/>
    <w:rsid w:val="00DA18F0"/>
    <w:rsid w:val="00DA6F91"/>
    <w:rsid w:val="00DB6A82"/>
    <w:rsid w:val="00DC0910"/>
    <w:rsid w:val="00DC09D1"/>
    <w:rsid w:val="00DC1042"/>
    <w:rsid w:val="00DC20E6"/>
    <w:rsid w:val="00DC400E"/>
    <w:rsid w:val="00DC52DC"/>
    <w:rsid w:val="00DC7BCD"/>
    <w:rsid w:val="00DD1021"/>
    <w:rsid w:val="00DD1360"/>
    <w:rsid w:val="00DD5CFF"/>
    <w:rsid w:val="00DE17EA"/>
    <w:rsid w:val="00DE5500"/>
    <w:rsid w:val="00DE5C51"/>
    <w:rsid w:val="00DE6D7F"/>
    <w:rsid w:val="00DF1119"/>
    <w:rsid w:val="00DF3BB1"/>
    <w:rsid w:val="00DF575A"/>
    <w:rsid w:val="00DF6B1D"/>
    <w:rsid w:val="00E056AC"/>
    <w:rsid w:val="00E172CE"/>
    <w:rsid w:val="00E22709"/>
    <w:rsid w:val="00E24265"/>
    <w:rsid w:val="00E2528F"/>
    <w:rsid w:val="00E25B8D"/>
    <w:rsid w:val="00E329D5"/>
    <w:rsid w:val="00E34EC1"/>
    <w:rsid w:val="00E40412"/>
    <w:rsid w:val="00E41A02"/>
    <w:rsid w:val="00E436CE"/>
    <w:rsid w:val="00E45A9B"/>
    <w:rsid w:val="00E47152"/>
    <w:rsid w:val="00E55145"/>
    <w:rsid w:val="00E551DD"/>
    <w:rsid w:val="00E56BF7"/>
    <w:rsid w:val="00E611A2"/>
    <w:rsid w:val="00E644A8"/>
    <w:rsid w:val="00E65173"/>
    <w:rsid w:val="00E70170"/>
    <w:rsid w:val="00E721BA"/>
    <w:rsid w:val="00E80754"/>
    <w:rsid w:val="00E82293"/>
    <w:rsid w:val="00E85AB5"/>
    <w:rsid w:val="00E86DB5"/>
    <w:rsid w:val="00E91871"/>
    <w:rsid w:val="00E9783B"/>
    <w:rsid w:val="00EA1DE5"/>
    <w:rsid w:val="00EA3008"/>
    <w:rsid w:val="00EA7399"/>
    <w:rsid w:val="00EB039B"/>
    <w:rsid w:val="00EB2BD6"/>
    <w:rsid w:val="00EB38F6"/>
    <w:rsid w:val="00EB3998"/>
    <w:rsid w:val="00EC000D"/>
    <w:rsid w:val="00EC2AB9"/>
    <w:rsid w:val="00EC7330"/>
    <w:rsid w:val="00ED2B49"/>
    <w:rsid w:val="00ED649B"/>
    <w:rsid w:val="00ED6F8A"/>
    <w:rsid w:val="00EE0B64"/>
    <w:rsid w:val="00EE32AF"/>
    <w:rsid w:val="00EF1BC6"/>
    <w:rsid w:val="00F017FC"/>
    <w:rsid w:val="00F05EAC"/>
    <w:rsid w:val="00F065D5"/>
    <w:rsid w:val="00F0756A"/>
    <w:rsid w:val="00F07D34"/>
    <w:rsid w:val="00F1127D"/>
    <w:rsid w:val="00F11441"/>
    <w:rsid w:val="00F1240F"/>
    <w:rsid w:val="00F13337"/>
    <w:rsid w:val="00F14347"/>
    <w:rsid w:val="00F17CE6"/>
    <w:rsid w:val="00F223C4"/>
    <w:rsid w:val="00F22A08"/>
    <w:rsid w:val="00F23077"/>
    <w:rsid w:val="00F25F8D"/>
    <w:rsid w:val="00F26560"/>
    <w:rsid w:val="00F2699F"/>
    <w:rsid w:val="00F33C8A"/>
    <w:rsid w:val="00F33D6B"/>
    <w:rsid w:val="00F37BDB"/>
    <w:rsid w:val="00F37C75"/>
    <w:rsid w:val="00F40B9F"/>
    <w:rsid w:val="00F41BDD"/>
    <w:rsid w:val="00F42870"/>
    <w:rsid w:val="00F44D35"/>
    <w:rsid w:val="00F45A66"/>
    <w:rsid w:val="00F46FCF"/>
    <w:rsid w:val="00F51CAD"/>
    <w:rsid w:val="00F521FC"/>
    <w:rsid w:val="00F53587"/>
    <w:rsid w:val="00F53C2C"/>
    <w:rsid w:val="00F5540D"/>
    <w:rsid w:val="00F554AE"/>
    <w:rsid w:val="00F55F6D"/>
    <w:rsid w:val="00F6011B"/>
    <w:rsid w:val="00F60E62"/>
    <w:rsid w:val="00F64132"/>
    <w:rsid w:val="00F6463C"/>
    <w:rsid w:val="00F65D42"/>
    <w:rsid w:val="00F764A5"/>
    <w:rsid w:val="00F77058"/>
    <w:rsid w:val="00F8328C"/>
    <w:rsid w:val="00F86701"/>
    <w:rsid w:val="00FA0CB2"/>
    <w:rsid w:val="00FA0E3C"/>
    <w:rsid w:val="00FA2196"/>
    <w:rsid w:val="00FA6230"/>
    <w:rsid w:val="00FA798D"/>
    <w:rsid w:val="00FB7733"/>
    <w:rsid w:val="00FB7E48"/>
    <w:rsid w:val="00FC430A"/>
    <w:rsid w:val="00FC7035"/>
    <w:rsid w:val="00FC7493"/>
    <w:rsid w:val="00FD2D1E"/>
    <w:rsid w:val="00FD2D29"/>
    <w:rsid w:val="00FD4262"/>
    <w:rsid w:val="00FD623A"/>
    <w:rsid w:val="00FD7F41"/>
    <w:rsid w:val="00FE069E"/>
    <w:rsid w:val="00FE3673"/>
    <w:rsid w:val="00FE4BB6"/>
    <w:rsid w:val="00FE64E1"/>
    <w:rsid w:val="00FE7668"/>
    <w:rsid w:val="00FF0C6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CA82A-4A25-4A4B-80BD-CA7DD7DC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2"/>
    <w:rPr>
      <w:sz w:val="24"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142568"/>
    <w:pPr>
      <w:keepNext/>
      <w:jc w:val="center"/>
      <w:outlineLvl w:val="1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56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B561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F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4325CF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rsid w:val="00977280"/>
    <w:rPr>
      <w:sz w:val="24"/>
      <w:szCs w:val="24"/>
    </w:rPr>
  </w:style>
  <w:style w:type="paragraph" w:styleId="BalonMetni">
    <w:name w:val="Balloon Text"/>
    <w:basedOn w:val="Normal"/>
    <w:link w:val="BalonMetniChar"/>
    <w:rsid w:val="00EB03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B039B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147C3E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147C3E"/>
    <w:rPr>
      <w:rFonts w:ascii="Cambria" w:hAnsi="Cambria"/>
      <w:sz w:val="24"/>
      <w:szCs w:val="24"/>
    </w:rPr>
  </w:style>
  <w:style w:type="paragraph" w:styleId="ListeParagraf">
    <w:name w:val="List Paragraph"/>
    <w:basedOn w:val="Normal"/>
    <w:uiPriority w:val="34"/>
    <w:qFormat/>
    <w:rsid w:val="00147C3E"/>
    <w:pPr>
      <w:ind w:left="720"/>
      <w:contextualSpacing/>
    </w:pPr>
  </w:style>
  <w:style w:type="paragraph" w:customStyle="1" w:styleId="msobodytextindent">
    <w:name w:val="msobodytextindent"/>
    <w:basedOn w:val="Normal"/>
    <w:rsid w:val="003F5E51"/>
    <w:pPr>
      <w:ind w:firstLine="708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46559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46559B"/>
    <w:pPr>
      <w:jc w:val="both"/>
    </w:pPr>
    <w:rPr>
      <w:sz w:val="20"/>
      <w:szCs w:val="20"/>
      <w:lang w:val="en-US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6559B"/>
    <w:rPr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6559B"/>
    <w:rPr>
      <w:sz w:val="24"/>
      <w:szCs w:val="24"/>
    </w:rPr>
  </w:style>
  <w:style w:type="character" w:styleId="DipnotBavurusu">
    <w:name w:val="footnote reference"/>
    <w:unhideWhenUsed/>
    <w:rsid w:val="0046559B"/>
    <w:rPr>
      <w:vertAlign w:val="superscript"/>
    </w:rPr>
  </w:style>
  <w:style w:type="character" w:customStyle="1" w:styleId="Balk2Char">
    <w:name w:val="Başlık 2 Char"/>
    <w:basedOn w:val="VarsaylanParagrafYazTipi"/>
    <w:link w:val="Balk2"/>
    <w:semiHidden/>
    <w:rsid w:val="00142568"/>
    <w:rPr>
      <w:sz w:val="24"/>
    </w:rPr>
  </w:style>
  <w:style w:type="paragraph" w:styleId="KonuBal">
    <w:name w:val="Title"/>
    <w:basedOn w:val="Normal"/>
    <w:next w:val="Normal"/>
    <w:link w:val="KonuBalChar"/>
    <w:qFormat/>
    <w:rsid w:val="005356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535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9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08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24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16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70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15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249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554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241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8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bihagokcen.vskn@gth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D49D08-119F-4D7D-85F3-1C7280A3BD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B8DEB-CAA7-4D09-B8CA-C62A6B65B452}"/>
</file>

<file path=customXml/itemProps3.xml><?xml version="1.0" encoding="utf-8"?>
<ds:datastoreItem xmlns:ds="http://schemas.openxmlformats.org/officeDocument/2006/customXml" ds:itemID="{1420CEDE-3825-49BA-9A6E-043026D394A7}"/>
</file>

<file path=customXml/itemProps4.xml><?xml version="1.0" encoding="utf-8"?>
<ds:datastoreItem xmlns:ds="http://schemas.openxmlformats.org/officeDocument/2006/customXml" ds:itemID="{CEC2C7B9-D712-43A1-8E36-5E0EDE93D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rocco</Company>
  <LinksUpToDate>false</LinksUpToDate>
  <CharactersWithSpaces>3311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://www.istanbultarim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Hüseyin</dc:creator>
  <cp:lastModifiedBy>Osman ÖZGÜL</cp:lastModifiedBy>
  <cp:revision>341</cp:revision>
  <cp:lastPrinted>2017-01-03T09:37:00Z</cp:lastPrinted>
  <dcterms:created xsi:type="dcterms:W3CDTF">2015-03-30T06:29:00Z</dcterms:created>
  <dcterms:modified xsi:type="dcterms:W3CDTF">2019-01-02T09:01:00Z</dcterms:modified>
</cp:coreProperties>
</file>